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A03A" w14:textId="0C76F390" w:rsidR="00463F8E" w:rsidRPr="000064BD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</w:t>
      </w:r>
      <w:r w:rsidR="009311E8" w:rsidRPr="000064B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หลวง</w:t>
      </w:r>
    </w:p>
    <w:p w14:paraId="5B122554" w14:textId="763AFDF3" w:rsidR="005E4455" w:rsidRPr="000064BD" w:rsidRDefault="00086744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สมัยที่ </w:t>
      </w:r>
      <w:r w:rsidR="00060DB9" w:rsidRPr="000064B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E4455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0DB9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A944F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E4455" w:rsidRPr="000064BD">
        <w:rPr>
          <w:rFonts w:ascii="TH SarabunPSK" w:hAnsi="TH SarabunPSK" w:cs="TH SarabunPSK"/>
          <w:b/>
          <w:bCs/>
          <w:sz w:val="32"/>
          <w:szCs w:val="32"/>
          <w:cs/>
        </w:rPr>
        <w:t>/2565</w:t>
      </w:r>
    </w:p>
    <w:p w14:paraId="3731BB78" w14:textId="7444BA4F" w:rsidR="00463F8E" w:rsidRPr="000064BD" w:rsidRDefault="005E4455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63F8E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944F1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060DB9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2565</w:t>
      </w:r>
      <w:r w:rsidR="00463F8E" w:rsidRPr="000064B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63F8E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86744" w:rsidRPr="000064BD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.00</w:t>
      </w:r>
      <w:r w:rsidR="00463F8E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14:paraId="09F1C1BD" w14:textId="77777777" w:rsidR="00463F8E" w:rsidRPr="000064BD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1AA22CA8" w14:textId="77777777" w:rsidR="00463F8E" w:rsidRPr="000064BD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0064BD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14:paraId="5A97D6F6" w14:textId="77777777" w:rsidR="00463F8E" w:rsidRPr="000064BD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34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388"/>
        <w:gridCol w:w="992"/>
      </w:tblGrid>
      <w:tr w:rsidR="008B3F34" w:rsidRPr="000064BD" w14:paraId="05E965C4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D09" w14:textId="77777777" w:rsidR="00463F8E" w:rsidRPr="000064BD" w:rsidRDefault="00463F8E" w:rsidP="002768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EB23" w14:textId="77777777" w:rsidR="00463F8E" w:rsidRPr="000064BD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186" w14:textId="77777777" w:rsidR="00463F8E" w:rsidRPr="000064BD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3A48" w14:textId="77777777" w:rsidR="00463F8E" w:rsidRPr="000064BD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582" w14:textId="77777777" w:rsidR="00463F8E" w:rsidRPr="000064BD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4B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046B6" w:rsidRPr="000064BD" w14:paraId="3B663B7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54A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4D4B8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3B7D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712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E8AE8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B70E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69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0064BD" w14:paraId="429D72E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4BAB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AD55D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F60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2895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FC541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รัตน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2261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E649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0064BD" w14:paraId="6D0E67A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564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02647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2711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96A2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BAE6D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62D1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FE4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0064BD" w14:paraId="3E1CCA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BFB0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8BD4C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D7D7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14AB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8BB7D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7C4F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AA1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0064BD" w14:paraId="5E911B3B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9B5B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9D9D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B040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41FE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496B4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1A62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4C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0064BD" w14:paraId="15115F7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9553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38AC3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พัส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2D30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55D1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A026C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ด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DEB9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1D9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0064BD" w14:paraId="065BFBB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7DF1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7651D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อ๊อ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C5D9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1E81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3FA54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๊อ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3C9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8B0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0064BD" w14:paraId="51501DB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FC5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35094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775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A73E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BB0CB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2939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82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0064BD" w14:paraId="45B0CF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C614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EA3BC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658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93D5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7172A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65A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192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0064BD" w14:paraId="7D345D4A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89BB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99424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ชญช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EE4F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469B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C9674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BA6E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E313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0064BD" w14:paraId="73ED570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D6CB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C0DC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เ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5194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64BD">
              <w:rPr>
                <w:rFonts w:ascii="TH SarabunPSK" w:hAnsi="TH SarabunPSK" w:cs="TH SarabunPSK"/>
                <w:sz w:val="30"/>
                <w:szCs w:val="30"/>
                <w:cs/>
              </w:rPr>
              <w:t>วรรณพราหม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5CC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3191B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ค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0057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28"/>
                <w:cs/>
              </w:rPr>
              <w:t>วรรณพราหม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A27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6C4D75D4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5A6E" w14:textId="1A1BD316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22446" w14:textId="7A1D9F2F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6400" w14:textId="4C16669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3449" w14:textId="130B93B9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D97A7" w14:textId="28C8CC3A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D848" w14:textId="195931A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0A51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2421557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5FFE" w14:textId="387DC09E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C9520" w14:textId="1D572FDE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BE39" w14:textId="34D414A4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321" w14:textId="4728ABDF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6BB56" w14:textId="7E56711C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9D9F" w14:textId="553E3CFA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C43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364E740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88E1" w14:textId="4B534E21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7E0A0" w14:textId="4FB61BC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F81" w14:textId="1853D29F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087C" w14:textId="62C3DBE0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867F8" w14:textId="0ED71079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ศักดิ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76A7" w14:textId="6B9F9B3D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AB54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07843806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36EE" w14:textId="55E934EF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503A" w14:textId="65137695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C65D" w14:textId="36B9230C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E362" w14:textId="778252EE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CFB59" w14:textId="5DB470EA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4984" w14:textId="6E5CB5F8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3208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0EC122ED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ECDB" w14:textId="6EA092B5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C93FB" w14:textId="75BDD9AF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D8EE" w14:textId="0F5512AD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E6A6" w14:textId="4DBA3350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02D05" w14:textId="7B4F744D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F3EE" w14:textId="322DB1EC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681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526832D9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8C55" w14:textId="21291A73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54F21" w14:textId="4E058F6F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6BF2" w14:textId="465C7B60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FD47" w14:textId="64F5FAD9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.อบต.หนองหลวง หมู่ที่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768E2" w14:textId="4BA5430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62A5" w14:textId="1E094879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4CA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5BADDC9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8408" w14:textId="40E86872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CC82D" w14:textId="652E172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32B4" w14:textId="343A50A3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ทระทึ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F165" w14:textId="3C345C86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2668B" w14:textId="3FCE5C51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9479" w14:textId="6AB86EE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ระทึ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C5B6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3F4D6D8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9D1" w14:textId="2EFBBFDF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5139" w14:textId="4082BDAD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งทัศวรร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B754" w14:textId="72B36D10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ปัญจาค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B24D" w14:textId="686BE92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FCE637" w14:textId="0EDBB3F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ัศวรรณ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8A96" w14:textId="1D93D2D0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ัญจาค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59F8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03BCADF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6D7C" w14:textId="651EE2E9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BFA7A" w14:textId="437A9905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D84A" w14:textId="1FDEDABF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4AAE" w14:textId="03B708F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FA6BD" w14:textId="5E15C1C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CFA" w14:textId="2750B3FD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95E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E70CD9" w14:textId="77777777" w:rsidR="00F2405C" w:rsidRPr="000064BD" w:rsidRDefault="00F2405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p w14:paraId="56D84777" w14:textId="7F64E03E" w:rsidR="00775DDF" w:rsidRPr="000064BD" w:rsidRDefault="00775DDF" w:rsidP="00775DDF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ู้ไม่มาประชุม</w:t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163"/>
        <w:gridCol w:w="3118"/>
        <w:gridCol w:w="964"/>
        <w:gridCol w:w="1588"/>
        <w:gridCol w:w="992"/>
      </w:tblGrid>
      <w:tr w:rsidR="00775DDF" w:rsidRPr="000064BD" w14:paraId="49B1C25F" w14:textId="77777777" w:rsidTr="00775DDF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3276" w14:textId="77777777" w:rsidR="00775DDF" w:rsidRPr="000064BD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DD5" w14:textId="77777777" w:rsidR="00775DDF" w:rsidRPr="000064BD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C3D5" w14:textId="77777777" w:rsidR="00775DDF" w:rsidRPr="000064BD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79B2B" w14:textId="77777777" w:rsidR="00775DDF" w:rsidRPr="000064BD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3D3" w14:textId="77777777" w:rsidR="00775DDF" w:rsidRPr="000064BD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6D7351" w:rsidRPr="000064BD" w14:paraId="731CA7B7" w14:textId="77777777" w:rsidTr="00775DD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A5DB" w14:textId="6B55B51C" w:rsidR="006D7351" w:rsidRPr="000064BD" w:rsidRDefault="006D7351" w:rsidP="006D735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399940" w14:textId="2F614571" w:rsidR="006D7351" w:rsidRPr="000064BD" w:rsidRDefault="00060DB9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0C28" w14:textId="21ED0A43" w:rsidR="006D7351" w:rsidRPr="000064BD" w:rsidRDefault="00060DB9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478D" w14:textId="6EAAA7B0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</w:t>
            </w:r>
            <w:r w:rsidR="00060DB9"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09D114" w14:textId="658D131A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B278" w14:textId="4B931B59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D5E" w14:textId="77777777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0064BD" w14:paraId="54BA959C" w14:textId="77777777" w:rsidTr="00775DD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1D01" w14:textId="531D2ED1" w:rsidR="006D7351" w:rsidRPr="000064BD" w:rsidRDefault="006D7351" w:rsidP="006D735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747D37" w14:textId="6F487728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7641" w14:textId="352BE04B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7C32" w14:textId="2C3CD7B4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CE692C" w14:textId="708B54B0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A31C" w14:textId="555D1F6C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591E" w14:textId="77777777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22B10571" w14:textId="77777777" w:rsidR="00463F8E" w:rsidRPr="000064BD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p w14:paraId="7C2A8A87" w14:textId="77777777" w:rsidR="00CE6216" w:rsidRPr="000064BD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10237" w:type="dxa"/>
        <w:tblInd w:w="-601" w:type="dxa"/>
        <w:tblLook w:val="04A0" w:firstRow="1" w:lastRow="0" w:firstColumn="1" w:lastColumn="0" w:noHBand="0" w:noVBand="1"/>
      </w:tblPr>
      <w:tblGrid>
        <w:gridCol w:w="940"/>
        <w:gridCol w:w="1357"/>
        <w:gridCol w:w="1559"/>
        <w:gridCol w:w="2722"/>
        <w:gridCol w:w="1106"/>
        <w:gridCol w:w="1418"/>
        <w:gridCol w:w="1135"/>
      </w:tblGrid>
      <w:tr w:rsidR="00FB5C0D" w:rsidRPr="000064BD" w14:paraId="037F2717" w14:textId="77777777" w:rsidTr="006D7351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C04" w14:textId="77777777" w:rsidR="00CE6216" w:rsidRPr="000064BD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961" w14:textId="77777777" w:rsidR="00CE6216" w:rsidRPr="000064BD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35B" w14:textId="77777777" w:rsidR="00CE6216" w:rsidRPr="000064BD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A116" w14:textId="77777777" w:rsidR="00CE6216" w:rsidRPr="000064BD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98B" w14:textId="77777777" w:rsidR="00CE6216" w:rsidRPr="000064BD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86744" w:rsidRPr="000064BD" w14:paraId="1334C1F3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5CAC" w14:textId="3CBEA35F" w:rsidR="00086744" w:rsidRPr="000064BD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EEF89F" w14:textId="6EEC0521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9FD7" w14:textId="1FBE9E84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B7CD" w14:textId="6ED3E7F2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 อบต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7BEBE6" w14:textId="2FE2EC16" w:rsidR="00086744" w:rsidRPr="000064BD" w:rsidRDefault="00086744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ม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8CEB" w14:textId="00CCEC4B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199" w14:textId="77777777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0064BD" w14:paraId="758BC228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50B9" w14:textId="788E56A4" w:rsidR="00086744" w:rsidRPr="000064BD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79A9A4" w14:textId="52762DC4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ทว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C9A6" w14:textId="51DA1F44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D3AD" w14:textId="37EE5D6E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E5CAF" w14:textId="2F87C822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ทว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47F7" w14:textId="00EC57C1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B6E2" w14:textId="77777777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0064BD" w14:paraId="07C6E1E4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0B8A" w14:textId="079EB756" w:rsidR="00086744" w:rsidRPr="000064BD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458C5D" w14:textId="3B7FAB91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C6D0" w14:textId="2D474DB1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2382" w14:textId="237C4656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ACF523" w14:textId="0715866A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ธงศักดิ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216C" w14:textId="44099727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00AE" w14:textId="77777777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0064BD" w14:paraId="408FEFBA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5580" w14:textId="6CC1BE80" w:rsidR="00086744" w:rsidRPr="000064BD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FFC18E" w14:textId="78C88948" w:rsidR="00086744" w:rsidRPr="000064BD" w:rsidRDefault="006D7351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นุวัฒน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24F2" w14:textId="370FD304" w:rsidR="00086744" w:rsidRPr="000064BD" w:rsidRDefault="006D7351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593E" w14:textId="751F02E9" w:rsidR="00086744" w:rsidRPr="000064BD" w:rsidRDefault="006D7351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ลขานุการ นายก อบต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366A2" w14:textId="6D00424F" w:rsidR="00086744" w:rsidRPr="000064BD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อนุวัฒน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16CB" w14:textId="77156B32" w:rsidR="00086744" w:rsidRPr="000064BD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1739" w14:textId="77777777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0064BD" w14:paraId="4A7D2F22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465F" w14:textId="72B54510" w:rsidR="006D7351" w:rsidRPr="000064BD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D490F0" w14:textId="173B534C" w:rsidR="006D7351" w:rsidRPr="000064BD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2CA4" w14:textId="00BEB982" w:rsidR="006D7351" w:rsidRPr="000064BD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ติพันธ์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672A" w14:textId="2FDF6281" w:rsidR="006D7351" w:rsidRPr="000064BD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ัด อบต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CC36C" w14:textId="5BBAEE4F" w:rsidR="006D7351" w:rsidRPr="000064BD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มใ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E82A" w14:textId="38637A68" w:rsidR="006D7351" w:rsidRPr="000064BD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นัติพันธ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7C9C" w14:textId="77777777" w:rsidR="006D7351" w:rsidRPr="000064BD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0064BD" w14:paraId="7829B297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6615" w14:textId="2F275A8B" w:rsidR="006D7351" w:rsidRPr="000064BD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B63D32" w14:textId="50B82CA6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วิสิทธิ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93E3" w14:textId="4495B458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วดี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3485" w14:textId="3E347E38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FAFF9" w14:textId="36487B81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วิสิทธิ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E59C" w14:textId="15B6DE28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จันทวด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58C8" w14:textId="77777777" w:rsidR="006D7351" w:rsidRPr="000064BD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0064BD" w14:paraId="34E48FED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93E4" w14:textId="13C95759" w:rsidR="006D7351" w:rsidRPr="000064BD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275650" w14:textId="5FD16FC0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ปี๊ย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15A7" w14:textId="00B8F6B7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จคง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724C" w14:textId="132A372B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BA427" w14:textId="4981A083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เปี๊ย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3E23" w14:textId="0CF78B06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ใจคง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B9FB" w14:textId="77777777" w:rsidR="006D7351" w:rsidRPr="000064BD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8128B" w:rsidRPr="000064BD" w14:paraId="27B7FB2C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1A83" w14:textId="582B9715" w:rsidR="0068128B" w:rsidRPr="000064BD" w:rsidRDefault="0068128B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77C905" w14:textId="0F9D18F5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ดชอน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657C" w14:textId="18D33630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ด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2762" w14:textId="79D29857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ฝ่ายสวัสดิการสังคม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CA335" w14:textId="1F2B37B2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เดชอนั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0279" w14:textId="58046554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ีด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83BE" w14:textId="77777777" w:rsidR="0068128B" w:rsidRPr="000064BD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8128B" w:rsidRPr="000064BD" w14:paraId="12F3B6EA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FFBB" w14:textId="1B4FE124" w:rsidR="0068128B" w:rsidRPr="000064BD" w:rsidRDefault="0068128B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36E3D" w14:textId="75F33AA0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ขนิษฐ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1B0A" w14:textId="477AF89E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นพันน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124A" w14:textId="177C2BE1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ฝ่ายการเงินและบัญชี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DA1E8" w14:textId="1B649BE0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ขนิษฐ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3964" w14:textId="7DBC9A5E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แสนพันน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91C3" w14:textId="77777777" w:rsidR="0068128B" w:rsidRPr="000064BD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60DB9" w:rsidRPr="000064BD" w14:paraId="2D8D665E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AD78" w14:textId="7A61C0AE" w:rsidR="00060DB9" w:rsidRPr="000064BD" w:rsidRDefault="00060DB9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DAA179" w14:textId="53A0919A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บเอกคงเดช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605F" w14:textId="2DF554AB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นากุล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E5F2" w14:textId="4D9C207B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428B0" w14:textId="7996E273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คงเด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D57B" w14:textId="6CAE8B03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โอนากุล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BEF4" w14:textId="77777777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60DB9" w:rsidRPr="000064BD" w14:paraId="0B5321AC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8A91" w14:textId="1329CDA6" w:rsidR="00060DB9" w:rsidRPr="000064BD" w:rsidRDefault="00060DB9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ACD5EA" w14:textId="7F17F5A9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นุช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2196" w14:textId="14C99094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วสุวรรณ์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5E71" w14:textId="72A44F6C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404EC" w14:textId="2487E7FC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อนุช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8C7A" w14:textId="589F8297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แก้วสุวรรณ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0DBE" w14:textId="77777777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7B8220CB" w14:textId="77777777" w:rsidR="00CE6216" w:rsidRPr="000064BD" w:rsidRDefault="00CE6216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310E0C" w14:textId="282645FD" w:rsidR="00A27B08" w:rsidRPr="000064BD" w:rsidRDefault="00A27B08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0A3A6B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775DDF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9</w:t>
      </w:r>
      <w:r w:rsidR="000A3A6B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r w:rsidR="00FF5BAC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229D7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4B4B3D6F" w14:textId="7C66B1D9" w:rsidR="000A3A6B" w:rsidRPr="000064BD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ก่อนทำการประชุม</w:t>
      </w:r>
    </w:p>
    <w:p w14:paraId="0AC1DE7A" w14:textId="569C1370" w:rsidR="000A3A6B" w:rsidRPr="000064BD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เชิญท่านประธานสภา</w:t>
      </w:r>
      <w:r w:rsidR="009311E8" w:rsidRPr="000064BD">
        <w:rPr>
          <w:rFonts w:ascii="TH SarabunPSK" w:hAnsi="TH SarabunPSK" w:cs="TH SarabunPSK"/>
          <w:sz w:val="32"/>
          <w:szCs w:val="32"/>
          <w:cs/>
        </w:rPr>
        <w:t>อบต.หนองหลวง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จุดธูป เทียน บูชาพระรัตนตรัย และนำกล่าวคำอปริหานิยธรรม  </w:t>
      </w:r>
    </w:p>
    <w:p w14:paraId="0752A00F" w14:textId="0FB7F8BF" w:rsidR="000A3A6B" w:rsidRPr="000064BD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เลขานุการสภาฯ ตรวจเช็คสมาชิกเข้าห้องประชุม</w:t>
      </w:r>
    </w:p>
    <w:p w14:paraId="5F57BF18" w14:textId="5F7F96EC" w:rsidR="00775DDF" w:rsidRPr="000064BD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สมาชิกสภาฯมาประชุม  19 ท่าน</w:t>
      </w:r>
    </w:p>
    <w:p w14:paraId="26B74284" w14:textId="3A9EDB5E" w:rsidR="00775DDF" w:rsidRPr="000064BD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ลาป่วย 1  ท่าน</w:t>
      </w:r>
    </w:p>
    <w:p w14:paraId="3CCDB4D3" w14:textId="2166ED05" w:rsidR="00775DDF" w:rsidRPr="000064BD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คณะผู้บริหาร </w:t>
      </w:r>
      <w:r w:rsidR="006D7351" w:rsidRPr="000064BD">
        <w:rPr>
          <w:rFonts w:ascii="TH SarabunPSK" w:hAnsi="TH SarabunPSK" w:cs="TH SarabunPSK"/>
          <w:sz w:val="32"/>
          <w:szCs w:val="32"/>
          <w:cs/>
        </w:rPr>
        <w:t>4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ท่าน</w:t>
      </w:r>
    </w:p>
    <w:p w14:paraId="07C4B879" w14:textId="0C26C877" w:rsidR="006C3104" w:rsidRPr="000064BD" w:rsidRDefault="00407628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จ้า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3104" w:rsidRPr="000064BD">
        <w:rPr>
          <w:rFonts w:ascii="TH SarabunPSK" w:hAnsi="TH SarabunPSK" w:cs="TH SarabunPSK"/>
          <w:sz w:val="32"/>
          <w:szCs w:val="32"/>
          <w:cs/>
        </w:rPr>
        <w:t xml:space="preserve"> ท่าน</w:t>
      </w:r>
    </w:p>
    <w:p w14:paraId="1FCE77AD" w14:textId="64E08B37" w:rsidR="000A3A6B" w:rsidRPr="000064BD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753D0EBA" w14:textId="3401673B" w:rsidR="000A3A6B" w:rsidRPr="000064BD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0DB9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="0092581C" w:rsidRPr="000064BD">
        <w:rPr>
          <w:rFonts w:ascii="TH SarabunPSK" w:hAnsi="TH SarabunPSK" w:cs="TH SarabunPSK"/>
          <w:b/>
          <w:bCs/>
          <w:sz w:val="32"/>
          <w:szCs w:val="32"/>
        </w:rPr>
        <w:tab/>
      </w:r>
      <w:r w:rsidR="0092581C" w:rsidRPr="000064B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24605BF0" w14:textId="36ABCA13" w:rsidR="00060DB9" w:rsidRPr="00407628" w:rsidRDefault="00407628" w:rsidP="00060DB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ัสดีท่านสมาชิกทุกท่าน การประชุมในวันนี้เป็นการประชุมสภา สมัยสามัญ สมัยที่ 4 ครั้งที่ 2/2565 ก็ต้องขอบคุณสมาชิกทุกท่าน ที่เสียสละเข้าร่วมประชุม</w:t>
      </w:r>
    </w:p>
    <w:p w14:paraId="038F974B" w14:textId="2022E457" w:rsidR="00407628" w:rsidRPr="00484DFD" w:rsidRDefault="00484DFD" w:rsidP="00060DB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ประชุมในวันนี้ มีสาระสำคัญคือ การพิจารณาร่างข้อบัญญัติงบประมาณรายจ่าย ประจำปีงบประมาณ 2566 ในวาระที่ 2 เรื่องการแปรญัตติ ถ้าการพิจารณาในวาระที่ 2 แล้วเสร็จ ก็จะหารือท่านสมาชิกดำเนินการในวาระที่ 3 วาระเห็นชอบดำเนินการต่อไป</w:t>
      </w:r>
    </w:p>
    <w:p w14:paraId="76426D1F" w14:textId="642FCAC0" w:rsidR="004F3C1C" w:rsidRPr="000064BD" w:rsidRDefault="00484DFD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</w:t>
      </w:r>
      <w:r w:rsidR="004F3C1C" w:rsidRPr="000064BD">
        <w:rPr>
          <w:rFonts w:ascii="TH SarabunPSK" w:hAnsi="TH SarabunPSK" w:cs="TH SarabunPSK"/>
          <w:sz w:val="32"/>
          <w:szCs w:val="32"/>
          <w:cs/>
        </w:rPr>
        <w:t>ะเบียบวาระที่ 1 เรื่องประธานแจ้งให้ที่ประชุมทราบ ลำดับต่อไปเรียนเชิญท่านนายกครับ</w:t>
      </w:r>
    </w:p>
    <w:p w14:paraId="20AE39B1" w14:textId="50DE648B" w:rsidR="00060DB9" w:rsidRPr="000064BD" w:rsidRDefault="004F3C1C" w:rsidP="00060DB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งสมัย      ชนาราษฎร์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060DB9"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ก อบต.หนองหลวง</w:t>
      </w:r>
    </w:p>
    <w:p w14:paraId="188208C9" w14:textId="7B1FA130" w:rsidR="00484DFD" w:rsidRPr="0019791F" w:rsidRDefault="00484DFD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คุณสมาชิกที่เข้าร่วมกิจกรรมที่ผ่านมา ที่วัดจันทรังษี มีเพียงบางท่านที่ไม่ได้ไป</w:t>
      </w:r>
      <w:r w:rsidR="0019791F">
        <w:rPr>
          <w:rFonts w:ascii="TH SarabunPSK" w:hAnsi="TH SarabunPSK" w:cs="TH SarabunPSK" w:hint="cs"/>
          <w:sz w:val="32"/>
          <w:szCs w:val="32"/>
          <w:cs/>
        </w:rPr>
        <w:t>ติดภารกิจ ก็อยากให้ทุกท่านให้ความร่วมมือและเล็งเห็นความสำคัญในการมีส่วนร่วม</w:t>
      </w:r>
    </w:p>
    <w:p w14:paraId="2AFE5C17" w14:textId="590017C9" w:rsidR="0019791F" w:rsidRPr="00D72806" w:rsidRDefault="0019791F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ิจกรรมที่ อบต.หนองหลวงได้จัดขึ้นสร้างความภาคภูมิใ</w:t>
      </w:r>
      <w:r w:rsidR="00D72806">
        <w:rPr>
          <w:rFonts w:ascii="TH SarabunPSK" w:hAnsi="TH SarabunPSK" w:cs="TH SarabunPSK" w:hint="cs"/>
          <w:sz w:val="32"/>
          <w:szCs w:val="32"/>
          <w:cs/>
        </w:rPr>
        <w:t>จ ที่ได้สนับสนุนส่งเสริมในการทำนุบำรุงพรศาสนา</w:t>
      </w:r>
    </w:p>
    <w:p w14:paraId="6A2999D9" w14:textId="294F4992" w:rsidR="00D72806" w:rsidRPr="00D72806" w:rsidRDefault="00D72806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่าสุดเมื่อวาน ทาง อบต.หนองหลวงได้ร่วมกับผู้นำชุมชนหลายท่านช่วยกันพัฒนา ปรับปรุงศูนย์พักคอย (โควิด) เดิม โดยเราจะทำเป็นศูนย์นักเรียนผู้สูงอายุ หรือโรงเรียนผู้สูงอายุ </w:t>
      </w:r>
    </w:p>
    <w:p w14:paraId="2AD7CEB6" w14:textId="0B193354" w:rsidR="00D72806" w:rsidRPr="00D72806" w:rsidRDefault="00D72806" w:rsidP="00D7280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ได้ขนย้ายเตียงนอน พัดลม ที่นอน ออกจากศูนย์พักคอยโดยได้มอบให้โรงเรียน ศูนย์พัฒนาเด็กเล็ก รพสต. หลายแห่ง ก็มี หมู่ที่ 5 14 3 17 19 และ 7 ซึ่งประสานเข้ามา</w:t>
      </w:r>
    </w:p>
    <w:p w14:paraId="6619E954" w14:textId="54B02833" w:rsidR="00D72806" w:rsidRPr="00D72806" w:rsidRDefault="00D72806" w:rsidP="00D7280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พุธ ที่ 24 เวลา 08.00 น. ให้ใส่เสื้อเหลือง กางเกงดำ หมวก ผ้าพันคอ เพื่อร่วมกันทำจิตอาสาพัฒนาสวนสาธารณะหนองหลวง โดยจะจัดหาเสื้อแขนยาวสีเหลืองให้ และนำจิตอาสาของแต่ละหมู่บ้านไปด้วยไม่น้อยกว่า 5 ท่าน</w:t>
      </w:r>
    </w:p>
    <w:p w14:paraId="6F91D07D" w14:textId="75C57183" w:rsidR="00D72806" w:rsidRPr="00D72806" w:rsidRDefault="00D72806" w:rsidP="002C7B2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2806">
        <w:rPr>
          <w:rFonts w:ascii="TH SarabunPSK" w:hAnsi="TH SarabunPSK" w:cs="TH SarabunPSK" w:hint="cs"/>
          <w:sz w:val="32"/>
          <w:szCs w:val="32"/>
          <w:cs/>
        </w:rPr>
        <w:t>วันที่ 6 กันยายน 2565  ร่วมกับเจ้าหน้าที่ของ อบต.หน</w:t>
      </w:r>
      <w:r>
        <w:rPr>
          <w:rFonts w:ascii="TH SarabunPSK" w:hAnsi="TH SarabunPSK" w:cs="TH SarabunPSK" w:hint="cs"/>
          <w:sz w:val="32"/>
          <w:szCs w:val="32"/>
          <w:cs/>
        </w:rPr>
        <w:t>องหลวง  ผู้นำชุมชน และฝ่ายปกครองของตำบลหนองหลวง</w:t>
      </w:r>
    </w:p>
    <w:p w14:paraId="60D8BC87" w14:textId="679A578D" w:rsidR="00D72806" w:rsidRPr="004F3856" w:rsidRDefault="00D72806" w:rsidP="002C7B2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นี้เป็นการประชุมพิจารณาร่างข้อบัญญัติงบประมาณรายจ่าย ประจำปีงบประมาณ 2566 (วาระที่ 2 แปรญัตติ) ซึ่งเราจะประชุม 2 วาระ แต่ไม่สามารถประชุม 3 วาระรวดเดียวได้ ฉะนั้นจึงให้ประธานสภาฯ หารือและหามติต่อสภา เพื่อให้เจ้าหน้าที่จัดพิมพ์</w:t>
      </w:r>
      <w:r w:rsidR="004F3856">
        <w:rPr>
          <w:rFonts w:ascii="TH SarabunPSK" w:hAnsi="TH SarabunPSK" w:cs="TH SarabunPSK" w:hint="cs"/>
          <w:sz w:val="32"/>
          <w:szCs w:val="32"/>
          <w:cs/>
        </w:rPr>
        <w:t>เพื่อนำเสนอนายอำเภออนุมัติต่อไป แจ้งเพื่อทราบเท่านั้น</w:t>
      </w:r>
    </w:p>
    <w:p w14:paraId="0638C503" w14:textId="424686F8" w:rsidR="003233F1" w:rsidRPr="000064BD" w:rsidRDefault="003233F1" w:rsidP="003233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ทราบ</w:t>
      </w:r>
    </w:p>
    <w:p w14:paraId="26B4AEF0" w14:textId="77777777" w:rsidR="003233F1" w:rsidRPr="000064BD" w:rsidRDefault="003233F1" w:rsidP="0053573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38D5D0" w14:textId="73303440" w:rsidR="0092581C" w:rsidRPr="000064BD" w:rsidRDefault="00775DDF" w:rsidP="0053573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92581C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="0092581C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ครั้งที่ผ่านมา</w:t>
      </w:r>
    </w:p>
    <w:p w14:paraId="69AF774F" w14:textId="4AE69566" w:rsidR="0092581C" w:rsidRPr="000064BD" w:rsidRDefault="00E70682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การรับรองรายงานการประชุมสภา อบต.หนองหลวง </w:t>
      </w:r>
      <w:r w:rsidR="003233F1" w:rsidRPr="000064BD">
        <w:rPr>
          <w:rFonts w:ascii="TH SarabunPSK" w:hAnsi="TH SarabunPSK" w:cs="TH SarabunPSK"/>
          <w:sz w:val="32"/>
          <w:szCs w:val="32"/>
          <w:cs/>
        </w:rPr>
        <w:t xml:space="preserve">สมัยสามัญ  </w:t>
      </w:r>
      <w:r w:rsidR="00E4618D" w:rsidRPr="000064BD">
        <w:rPr>
          <w:rFonts w:ascii="TH SarabunPSK" w:hAnsi="TH SarabunPSK" w:cs="TH SarabunPSK"/>
          <w:sz w:val="32"/>
          <w:szCs w:val="32"/>
          <w:cs/>
        </w:rPr>
        <w:t>สมัยที่ 3</w:t>
      </w:r>
      <w:r w:rsidR="003233F1" w:rsidRPr="000064BD">
        <w:rPr>
          <w:rFonts w:ascii="TH SarabunPSK" w:hAnsi="TH SarabunPSK" w:cs="TH SarabunPSK"/>
          <w:sz w:val="32"/>
          <w:szCs w:val="32"/>
          <w:cs/>
        </w:rPr>
        <w:t xml:space="preserve">/2565          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3233F1" w:rsidRPr="000064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618D" w:rsidRPr="000064BD">
        <w:rPr>
          <w:rFonts w:ascii="TH SarabunPSK" w:hAnsi="TH SarabunPSK" w:cs="TH SarabunPSK"/>
          <w:sz w:val="32"/>
          <w:szCs w:val="32"/>
          <w:cs/>
        </w:rPr>
        <w:t>28  มิถุนายน 2565</w:t>
      </w:r>
    </w:p>
    <w:p w14:paraId="0F9B3183" w14:textId="2B60E23E" w:rsidR="0092581C" w:rsidRPr="000064BD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3ED42AA8" w14:textId="74B856BC" w:rsidR="0092581C" w:rsidRPr="000064BD" w:rsidRDefault="0092581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เชิญเลขานุการสภาฯชี้แจงรายละเอียดครับ</w:t>
      </w:r>
    </w:p>
    <w:p w14:paraId="11D11DD1" w14:textId="0AD76479" w:rsidR="0092581C" w:rsidRPr="000064BD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ประยูร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อบต.หนองหลวง</w:t>
      </w:r>
    </w:p>
    <w:p w14:paraId="3B00A266" w14:textId="1B71C1FA" w:rsidR="00E70682" w:rsidRPr="000064BD" w:rsidRDefault="00C54BC9" w:rsidP="005B5927">
      <w:pPr>
        <w:pStyle w:val="ac"/>
        <w:numPr>
          <w:ilvl w:val="0"/>
          <w:numId w:val="1"/>
        </w:numPr>
        <w:ind w:left="2268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การประ</w:t>
      </w:r>
      <w:r w:rsidR="00E70682" w:rsidRPr="000064BD">
        <w:rPr>
          <w:rFonts w:ascii="TH SarabunPSK" w:hAnsi="TH SarabunPSK" w:cs="TH SarabunPSK"/>
          <w:sz w:val="32"/>
          <w:szCs w:val="32"/>
          <w:cs/>
        </w:rPr>
        <w:t>ชุมสภา สมัย</w:t>
      </w:r>
      <w:r w:rsidR="003233F1" w:rsidRPr="000064BD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E70682" w:rsidRPr="000064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618D" w:rsidRPr="000064BD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4F3856">
        <w:rPr>
          <w:rFonts w:ascii="TH SarabunPSK" w:hAnsi="TH SarabunPSK" w:cs="TH SarabunPSK" w:hint="cs"/>
          <w:sz w:val="32"/>
          <w:szCs w:val="32"/>
          <w:cs/>
        </w:rPr>
        <w:t>4</w:t>
      </w:r>
      <w:r w:rsidR="00E70682" w:rsidRPr="000064BD">
        <w:rPr>
          <w:rFonts w:ascii="TH SarabunPSK" w:hAnsi="TH SarabunPSK" w:cs="TH SarabunPSK"/>
          <w:sz w:val="32"/>
          <w:szCs w:val="32"/>
          <w:cs/>
        </w:rPr>
        <w:t xml:space="preserve">/2565 ลงวันที่ </w:t>
      </w:r>
      <w:r w:rsidR="004F3856">
        <w:rPr>
          <w:rFonts w:ascii="TH SarabunPSK" w:hAnsi="TH SarabunPSK" w:cs="TH SarabunPSK" w:hint="cs"/>
          <w:sz w:val="32"/>
          <w:szCs w:val="32"/>
          <w:cs/>
        </w:rPr>
        <w:t xml:space="preserve">15  สิงหาคม </w:t>
      </w:r>
      <w:r w:rsidR="00E70682" w:rsidRPr="000064BD">
        <w:rPr>
          <w:rFonts w:ascii="TH SarabunPSK" w:hAnsi="TH SarabunPSK" w:cs="TH SarabunPSK"/>
          <w:sz w:val="32"/>
          <w:szCs w:val="32"/>
          <w:cs/>
        </w:rPr>
        <w:t xml:space="preserve"> 2565</w:t>
      </w:r>
    </w:p>
    <w:p w14:paraId="36C1A648" w14:textId="6477D0B6" w:rsidR="0060712F" w:rsidRPr="000064BD" w:rsidRDefault="00E70682" w:rsidP="00E4618D">
      <w:pPr>
        <w:pStyle w:val="ac"/>
        <w:ind w:left="2268" w:firstLine="60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เวลา </w:t>
      </w:r>
      <w:r w:rsidR="004F3856">
        <w:rPr>
          <w:rFonts w:ascii="TH SarabunPSK" w:hAnsi="TH SarabunPSK" w:cs="TH SarabunPSK"/>
          <w:sz w:val="32"/>
          <w:szCs w:val="32"/>
          <w:cs/>
          <w:lang w:val="en-GB"/>
        </w:rPr>
        <w:t>09.3</w:t>
      </w:r>
      <w:r w:rsidR="00E4618D" w:rsidRPr="000064BD">
        <w:rPr>
          <w:rFonts w:ascii="TH SarabunPSK" w:hAnsi="TH SarabunPSK" w:cs="TH SarabunPSK"/>
          <w:sz w:val="32"/>
          <w:szCs w:val="32"/>
          <w:cs/>
          <w:lang w:val="en-GB"/>
        </w:rPr>
        <w:t>0</w:t>
      </w: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 น.</w:t>
      </w:r>
      <w:r w:rsidR="003233F1"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ผู้เข้าประชุม จำนวน </w:t>
      </w:r>
      <w:r w:rsidR="00E4618D" w:rsidRPr="000064BD">
        <w:rPr>
          <w:rFonts w:ascii="TH SarabunPSK" w:hAnsi="TH SarabunPSK" w:cs="TH SarabunPSK"/>
          <w:sz w:val="32"/>
          <w:szCs w:val="32"/>
          <w:cs/>
          <w:lang w:val="en-GB"/>
        </w:rPr>
        <w:t>19</w:t>
      </w:r>
      <w:r w:rsidR="003233F1"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 ท่าน</w:t>
      </w:r>
      <w:r w:rsidR="00E4618D"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 ลาประชุม 1 คน </w:t>
      </w:r>
      <w:r w:rsidR="003233F1"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 ผู้บริหาร </w:t>
      </w:r>
      <w:r w:rsidR="004F3856">
        <w:rPr>
          <w:rFonts w:ascii="TH SarabunPSK" w:hAnsi="TH SarabunPSK" w:cs="TH SarabunPSK"/>
          <w:sz w:val="32"/>
          <w:szCs w:val="32"/>
          <w:cs/>
          <w:lang w:val="en-GB"/>
        </w:rPr>
        <w:t>4 คน   เจ้าหน้าที่ 6</w:t>
      </w:r>
      <w:r w:rsidR="00E4618D"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 คน</w:t>
      </w:r>
    </w:p>
    <w:p w14:paraId="76D293EF" w14:textId="1FF2B93E" w:rsidR="00E70682" w:rsidRPr="000064BD" w:rsidRDefault="00E70682" w:rsidP="00E7068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กระผมขอแจ้งรายงานการประชุม ตามเอกสารรายงานการประชุมที่ทุกท่านได้รับไปแล้ว ดังนี้</w:t>
      </w:r>
    </w:p>
    <w:p w14:paraId="1300C783" w14:textId="2CA3ADCE" w:rsidR="00E70682" w:rsidRPr="000064BD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1 ) ระเบียบวาระที่ 1 ประธานสภาแจ้งเพื่อทราบ</w:t>
      </w:r>
    </w:p>
    <w:p w14:paraId="414C714F" w14:textId="7670DF9C" w:rsidR="00E70682" w:rsidRPr="000064BD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2 ) ระเบียบวาระท</w:t>
      </w:r>
      <w:r w:rsidR="004F3856">
        <w:rPr>
          <w:rFonts w:ascii="TH SarabunPSK" w:hAnsi="TH SarabunPSK" w:cs="TH SarabunPSK"/>
          <w:sz w:val="32"/>
          <w:szCs w:val="32"/>
          <w:cs/>
          <w:lang w:val="en-GB"/>
        </w:rPr>
        <w:t>ี่ 2 การรับรองรายงานการประชุมครั้งที่ผ่านมา</w:t>
      </w:r>
    </w:p>
    <w:p w14:paraId="6993E705" w14:textId="0CAFFB85" w:rsidR="00E70682" w:rsidRPr="000064BD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3 ) ระเบียบวาระที่ 3 เรื่องเพื่อพิจารณา</w:t>
      </w:r>
    </w:p>
    <w:p w14:paraId="6EC7AC75" w14:textId="22F206D1" w:rsidR="003233F1" w:rsidRPr="000064BD" w:rsidRDefault="003233F1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3.1 </w:t>
      </w:r>
      <w:r w:rsidR="004F3856">
        <w:rPr>
          <w:rFonts w:ascii="TH SarabunPSK" w:hAnsi="TH SarabunPSK" w:cs="TH SarabunPSK" w:hint="cs"/>
          <w:sz w:val="32"/>
          <w:szCs w:val="32"/>
          <w:cs/>
          <w:lang w:val="en-GB"/>
        </w:rPr>
        <w:t>พิจารณาอนุมัติเข้าเป็ฯสมาชิกสมาคมองค์การบริหารส่วนตำบลแห่งประเทศไทย</w:t>
      </w:r>
    </w:p>
    <w:p w14:paraId="423C414E" w14:textId="6AE985A1" w:rsidR="00E4618D" w:rsidRDefault="003233F1" w:rsidP="004F3856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3.2 </w:t>
      </w:r>
      <w:r w:rsidR="004F3856">
        <w:rPr>
          <w:rFonts w:ascii="TH SarabunPSK" w:hAnsi="TH SarabunPSK" w:cs="TH SarabunPSK" w:hint="cs"/>
          <w:sz w:val="32"/>
          <w:szCs w:val="32"/>
          <w:cs/>
          <w:lang w:val="en-GB"/>
        </w:rPr>
        <w:t>พิจารณาให้ความเห็นชอบร่างแผนพัฒนาท้องถิ่น (2561-2565) เพิ่มเติม (ฉบับที่ 8) พ.ศ. 2565</w:t>
      </w:r>
    </w:p>
    <w:p w14:paraId="6C53EE4A" w14:textId="6C86F783" w:rsidR="004F3856" w:rsidRDefault="004F3856" w:rsidP="004F3856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3.3 พิจารณาโอนงบประมาณรายจ่ายประจำปี 2565 </w:t>
      </w:r>
    </w:p>
    <w:p w14:paraId="10D25C45" w14:textId="5E472722" w:rsidR="004F3856" w:rsidRDefault="004F3856" w:rsidP="004F3856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อนตั้งเป็นรายการใหม่ จำนวน 4 รายการ</w:t>
      </w:r>
    </w:p>
    <w:p w14:paraId="6AFBF086" w14:textId="26204387" w:rsidR="004F3856" w:rsidRDefault="004F3856" w:rsidP="004F3856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4 พิจารณาร่างข้อบัญญัติงบประมาณรายจ่าย ประจำปีงบประมาณ 2566</w:t>
      </w:r>
    </w:p>
    <w:p w14:paraId="6A71ADAA" w14:textId="3F0E6EB3" w:rsidR="004F3856" w:rsidRPr="000064BD" w:rsidRDefault="004F3856" w:rsidP="004F3856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5 พิจารณาเลือกคณะกรรมการแปรญัตติ จำนวน 7 ท่าน</w:t>
      </w:r>
    </w:p>
    <w:p w14:paraId="16B08376" w14:textId="5CCADFA1" w:rsidR="00E70682" w:rsidRPr="000064BD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4 ) ระเบียบวาระที่ 4 เรื่องอื่น (ถ้ามี)</w:t>
      </w:r>
    </w:p>
    <w:p w14:paraId="52B702FD" w14:textId="77777777" w:rsidR="004F3856" w:rsidRPr="004F3856" w:rsidRDefault="00E70682" w:rsidP="00C54BC9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ขอเชิญท่านตรวจดูรายงานการประชุม ที่เจ้าหน้าที่ได้ส่งให้ท่านไปแล้ว ท่านใดมีอะ</w:t>
      </w:r>
      <w:r w:rsidR="005B5927" w:rsidRPr="000064BD">
        <w:rPr>
          <w:rFonts w:ascii="TH SarabunPSK" w:hAnsi="TH SarabunPSK" w:cs="TH SarabunPSK"/>
          <w:sz w:val="32"/>
          <w:szCs w:val="32"/>
          <w:cs/>
          <w:lang w:val="en-GB"/>
        </w:rPr>
        <w:t>ไร</w:t>
      </w: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เพิ่มเติม ขอเชิญครับ</w:t>
      </w:r>
    </w:p>
    <w:p w14:paraId="0922087D" w14:textId="0E7611D0" w:rsidR="00C54BC9" w:rsidRPr="004F3856" w:rsidRDefault="004F3856" w:rsidP="004F385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ุรศักดิ์    นันทจันทร์ </w:t>
      </w:r>
      <w:r w:rsidR="00C54BC9" w:rsidRPr="004F385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อบต.หนองหลวง</w:t>
      </w:r>
      <w:r w:rsidR="00C54BC9" w:rsidRPr="004F38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54BC9" w:rsidRPr="004F385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ที่ </w:t>
      </w:r>
      <w:r w:rsidR="00E4618D" w:rsidRPr="004F385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02C908D2" w14:textId="213A83C3" w:rsidR="00E93F9E" w:rsidRDefault="003233F1" w:rsidP="002C7B2B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F9E">
        <w:rPr>
          <w:rFonts w:ascii="TH SarabunPSK" w:hAnsi="TH SarabunPSK" w:cs="TH SarabunPSK"/>
          <w:sz w:val="32"/>
          <w:szCs w:val="32"/>
          <w:cs/>
        </w:rPr>
        <w:t>กระผม</w:t>
      </w:r>
      <w:r w:rsidR="00E93F9E" w:rsidRPr="00E93F9E">
        <w:rPr>
          <w:rFonts w:ascii="TH SarabunPSK" w:hAnsi="TH SarabunPSK" w:cs="TH SarabunPSK" w:hint="cs"/>
          <w:sz w:val="32"/>
          <w:szCs w:val="32"/>
          <w:cs/>
        </w:rPr>
        <w:t>ได้อ่านและตรวจดูรายงาน</w:t>
      </w:r>
      <w:r w:rsidRPr="00E93F9E">
        <w:rPr>
          <w:rFonts w:ascii="TH SarabunPSK" w:hAnsi="TH SarabunPSK" w:cs="TH SarabunPSK"/>
          <w:sz w:val="32"/>
          <w:szCs w:val="32"/>
          <w:cs/>
        </w:rPr>
        <w:t xml:space="preserve">การประชุมสภา </w:t>
      </w:r>
      <w:r w:rsidR="00E93F9E" w:rsidRPr="00E93F9E">
        <w:rPr>
          <w:rFonts w:ascii="TH SarabunPSK" w:hAnsi="TH SarabunPSK" w:cs="TH SarabunPSK" w:hint="cs"/>
          <w:sz w:val="32"/>
          <w:szCs w:val="32"/>
          <w:cs/>
        </w:rPr>
        <w:t>สมัยสามัญ สมัยที่ 4/2565 แล้ว</w:t>
      </w:r>
      <w:r w:rsidR="00E93F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3F9E" w:rsidRPr="00E93F9E">
        <w:rPr>
          <w:rFonts w:ascii="TH SarabunPSK" w:hAnsi="TH SarabunPSK" w:cs="TH SarabunPSK" w:hint="cs"/>
          <w:sz w:val="32"/>
          <w:szCs w:val="32"/>
          <w:cs/>
        </w:rPr>
        <w:t>ถูกต้องครับ</w:t>
      </w:r>
    </w:p>
    <w:p w14:paraId="6982B93E" w14:textId="77777777" w:rsidR="00E93F9E" w:rsidRDefault="00E93F9E" w:rsidP="00E93F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F9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60712F" w:rsidRPr="00E93F9E">
        <w:rPr>
          <w:rFonts w:ascii="TH SarabunPSK" w:hAnsi="TH SarabunPSK" w:cs="TH SarabunPSK"/>
          <w:b/>
          <w:bCs/>
          <w:sz w:val="32"/>
          <w:szCs w:val="32"/>
          <w:cs/>
        </w:rPr>
        <w:t>ายประยูร</w:t>
      </w:r>
      <w:r w:rsidR="0060712F" w:rsidRPr="00E93F9E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="0060712F" w:rsidRPr="00E93F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อบต.หนองหลวง</w:t>
      </w:r>
    </w:p>
    <w:p w14:paraId="3629E4AD" w14:textId="56D326CC" w:rsidR="00E93F9E" w:rsidRPr="00E93F9E" w:rsidRDefault="003233F1" w:rsidP="00E93F9E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F9E">
        <w:rPr>
          <w:rFonts w:ascii="TH SarabunPSK" w:hAnsi="TH SarabunPSK" w:cs="TH SarabunPSK"/>
          <w:sz w:val="32"/>
          <w:szCs w:val="32"/>
          <w:cs/>
        </w:rPr>
        <w:t xml:space="preserve">มีท่านใดต้องการเพิ่มเติมหรือไม่ หากไม่มีขอหามติที่ประชุมเห็นชอบรับรองรายงานการประชุมสภา อบต.หนองหลวง </w:t>
      </w:r>
    </w:p>
    <w:p w14:paraId="3224A216" w14:textId="00368F9A" w:rsidR="00E060B6" w:rsidRPr="00E93F9E" w:rsidRDefault="001C6844" w:rsidP="00E93F9E">
      <w:pPr>
        <w:pStyle w:val="ab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E93F9E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E060B6" w:rsidRPr="00E93F9E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E93F9E">
        <w:rPr>
          <w:rFonts w:ascii="TH SarabunPSK" w:hAnsi="TH SarabunPSK" w:cs="TH SarabunPSK"/>
          <w:sz w:val="32"/>
          <w:szCs w:val="32"/>
          <w:cs/>
          <w:lang w:val="en-GB"/>
        </w:rPr>
        <w:t>รับรอง     19  เสียง</w:t>
      </w:r>
    </w:p>
    <w:p w14:paraId="7A546228" w14:textId="77777777" w:rsidR="00E060B6" w:rsidRPr="000064BD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ไม่รับรอง    -   เสียง</w:t>
      </w:r>
    </w:p>
    <w:p w14:paraId="14C28B73" w14:textId="77777777" w:rsidR="00E060B6" w:rsidRPr="000064BD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งดออกเสียง  -  เสียง</w:t>
      </w:r>
    </w:p>
    <w:p w14:paraId="561C7AD0" w14:textId="77777777" w:rsidR="00E060B6" w:rsidRPr="000064BD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ลา           1    เสียง</w:t>
      </w:r>
    </w:p>
    <w:p w14:paraId="0A13413C" w14:textId="1DA06018" w:rsidR="001C6844" w:rsidRPr="000064BD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ขาด          -    เสียง</w:t>
      </w:r>
    </w:p>
    <w:p w14:paraId="3A3E051A" w14:textId="77777777" w:rsidR="0060712F" w:rsidRPr="000064BD" w:rsidRDefault="0060712F" w:rsidP="0060712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B44A2E" w14:textId="19D094B2" w:rsidR="0060712F" w:rsidRPr="000064BD" w:rsidRDefault="00603792" w:rsidP="001C684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14:paraId="0CB8E1DF" w14:textId="6C9F2B33" w:rsidR="00352CBB" w:rsidRPr="000064BD" w:rsidRDefault="0048127F" w:rsidP="00E93F9E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352CBB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ิจารณาร่างข้อบัญญัติงบประมาณรายจ่าย ประจำปีงบประมาณ พ.ศ. 2566</w:t>
      </w:r>
    </w:p>
    <w:p w14:paraId="03FE4685" w14:textId="77777777" w:rsidR="0060712F" w:rsidRPr="000064BD" w:rsidRDefault="0060712F" w:rsidP="0060712F">
      <w:pPr>
        <w:ind w:left="2160"/>
        <w:rPr>
          <w:rFonts w:ascii="TH SarabunPSK" w:hAnsi="TH SarabunPSK" w:cs="TH SarabunPSK"/>
          <w:sz w:val="16"/>
          <w:szCs w:val="16"/>
          <w:cs/>
        </w:rPr>
      </w:pPr>
    </w:p>
    <w:p w14:paraId="34188BEF" w14:textId="77777777" w:rsidR="009311E8" w:rsidRPr="000064BD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4F2ED159" w14:textId="77777777" w:rsidR="00E93F9E" w:rsidRDefault="006774F6" w:rsidP="00E93F9E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E93F9E" w:rsidRPr="000064BD">
        <w:rPr>
          <w:rFonts w:ascii="TH SarabunPSK" w:hAnsi="TH SarabunPSK" w:cs="TH SarabunPSK"/>
          <w:b/>
          <w:bCs/>
          <w:sz w:val="32"/>
          <w:szCs w:val="32"/>
          <w:cs/>
        </w:rPr>
        <w:t>พิจารณาร่างข้อบัญญัติงบประมาณรายจ่าย ประจำปีงบประมาณ พ.ศ. 2566</w:t>
      </w:r>
      <w:r w:rsidR="00E93F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521E2EA" w14:textId="05832798" w:rsidR="00E93F9E" w:rsidRPr="000064BD" w:rsidRDefault="00E93F9E" w:rsidP="00E93F9E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2 แปรญัตติ </w:t>
      </w:r>
    </w:p>
    <w:p w14:paraId="2B9F3CDA" w14:textId="1B245F46" w:rsidR="009311E8" w:rsidRDefault="001C6844" w:rsidP="00C36811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เรียนเชิญ</w:t>
      </w:r>
      <w:r w:rsidR="00F939CB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  <w:r w:rsidRPr="000064BD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63211568" w14:textId="59BB3E58" w:rsidR="00E93F9E" w:rsidRDefault="00E93F9E" w:rsidP="00E93F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ณชัย   คล้อยคำ   ประธานคณะกรรมการแปรญัตติ</w:t>
      </w:r>
    </w:p>
    <w:p w14:paraId="20DD02A5" w14:textId="1AD8DDFD" w:rsidR="00E93F9E" w:rsidRPr="00E93F9E" w:rsidRDefault="00E93F9E" w:rsidP="00E93F9E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มติคณะกรรมการที่ได้ประชุมกันเมื่อวันที่ 15 สิงหาคม 2565 และได้ส่งให้สมาชิกสภา เสนอแปรญัตติ ภายในวันที่ 16 17 18 สิงหาคม 2565 เวลา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07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 ณ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้องประชุมสภาองค์การบริหารส่วนตำบลหนองหลวง โดยได้ดำเนินการแต่งตั้งคณะกรรมการแปรญัตติ ทั้งหมด 7 คน ดังนี้</w:t>
      </w:r>
    </w:p>
    <w:p w14:paraId="61412297" w14:textId="4F3103CF" w:rsidR="00E93F9E" w:rsidRPr="00E93F9E" w:rsidRDefault="00E93F9E" w:rsidP="00E93F9E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ยปณชัย   คล้อยค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3166C8C5" w14:textId="45E65C33" w:rsidR="00E93F9E" w:rsidRPr="00E93F9E" w:rsidRDefault="00E93F9E" w:rsidP="00E93F9E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ยชญช์     อินทะมา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3B65BA3" w14:textId="7A68F252" w:rsidR="00E93F9E" w:rsidRPr="00E93F9E" w:rsidRDefault="00E93F9E" w:rsidP="00E93F9E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ายอดุลย์    ปาละ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F285C47" w14:textId="4623FD0C" w:rsidR="00E93F9E" w:rsidRPr="00E93F9E" w:rsidRDefault="00E93F9E" w:rsidP="00E93F9E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นายเรียน     ทระทึ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58797255" w14:textId="4D36AF66" w:rsidR="00E93F9E" w:rsidRPr="00E93F9E" w:rsidRDefault="00E93F9E" w:rsidP="00E93F9E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นายจันทรร์หอม   แสงโทโพ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B1AC64F" w14:textId="50D0A4C3" w:rsidR="00E93F9E" w:rsidRPr="00E93F9E" w:rsidRDefault="00E93F9E" w:rsidP="00E93F9E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น.ส.ทัศวร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พงพรห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6B525696" w14:textId="3BD9549E" w:rsidR="00E93F9E" w:rsidRPr="00182110" w:rsidRDefault="00E93F9E" w:rsidP="00E93F9E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นางวพรทิพย์    คำ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ฯ</w:t>
      </w:r>
    </w:p>
    <w:p w14:paraId="28BC7914" w14:textId="64143D62" w:rsidR="00182110" w:rsidRPr="00182110" w:rsidRDefault="00182110" w:rsidP="00E93F9E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รายงานการประชุมแปรญัตติร่างข้อบัญญัติงบประมาณรายจ่าย ประจำปีงบประมาณรายจ่าย 2566  ดังนี้ </w:t>
      </w:r>
    </w:p>
    <w:p w14:paraId="14CBA8B7" w14:textId="169D19F8" w:rsidR="00182110" w:rsidRDefault="00182110" w:rsidP="0018211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14:paraId="7783CEAF" w14:textId="7DBA5A13" w:rsidR="00182110" w:rsidRDefault="00182110" w:rsidP="0018211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รักษาความสง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14:paraId="4A997F6D" w14:textId="77C0F523" w:rsidR="00182110" w:rsidRDefault="00182110" w:rsidP="0018211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14:paraId="5689990A" w14:textId="174A296D" w:rsidR="00182110" w:rsidRDefault="00182110" w:rsidP="0018211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14:paraId="3B4D15CD" w14:textId="2D9FF6AC" w:rsidR="00182110" w:rsidRDefault="00182110" w:rsidP="0018211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ังคมสงเครา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4661B66B" w14:textId="5575A9EC" w:rsidR="00182110" w:rsidRDefault="00182110" w:rsidP="00182110">
      <w:pPr>
        <w:pStyle w:val="ab"/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14:paraId="1E04B587" w14:textId="2EB9374B" w:rsidR="00182110" w:rsidRDefault="00182110" w:rsidP="0018211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ศาสนา วัฒนธรรม 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14:paraId="3AE2ED5F" w14:textId="19D07154" w:rsidR="00182110" w:rsidRDefault="00182110" w:rsidP="0018211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มีผู้ยื่นขอแปรญัตติ จำนวน 2 ท่าน  ขอสงวนคำแปรญัตติ  ดังนี้  1. นายพัสดร   ชาวสวย   สมาชิกสภาฯ  หมู่ที่ 3</w:t>
      </w:r>
    </w:p>
    <w:p w14:paraId="27198A04" w14:textId="5572B5D9" w:rsidR="00182110" w:rsidRDefault="00182110" w:rsidP="0018211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2. นายป</w:t>
      </w:r>
      <w:r>
        <w:rPr>
          <w:rFonts w:ascii="TH SarabunPSK" w:hAnsi="TH SarabunPSK" w:cs="TH SarabunPSK" w:hint="cs"/>
          <w:sz w:val="32"/>
          <w:szCs w:val="32"/>
          <w:cs/>
        </w:rPr>
        <w:t>ณชัย   คล้อยคำ   สมาชิกสภาฯ  หมู่ที่ 5</w:t>
      </w:r>
    </w:p>
    <w:p w14:paraId="7D378192" w14:textId="43B1DD0F" w:rsidR="00182110" w:rsidRDefault="00182110" w:rsidP="0018211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6480341" w14:textId="0D00748E" w:rsidR="00182110" w:rsidRDefault="00182110" w:rsidP="0018211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14:paraId="243D8BE1" w14:textId="6096911B" w:rsidR="00182110" w:rsidRDefault="00182110" w:rsidP="0018211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พาณิช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2BC9322C" w14:textId="6E83CBB9" w:rsidR="00182110" w:rsidRDefault="00182110" w:rsidP="00182110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งบกล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173DE4B" w14:textId="60406BB4" w:rsidR="00E93F9E" w:rsidRDefault="00182110" w:rsidP="002C7B2B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110">
        <w:rPr>
          <w:rFonts w:ascii="TH SarabunPSK" w:hAnsi="TH SarabunPSK" w:cs="TH SarabunPSK" w:hint="cs"/>
          <w:sz w:val="32"/>
          <w:szCs w:val="32"/>
          <w:cs/>
        </w:rPr>
        <w:t>คณะกรรมการมีมติเป็นเอกฉันท์ให้เสนอตต่อสภาฯ เป็นผู้พิจารณาชี้ขาด ตามเอกสารที่ส่งให้สภาฯ</w:t>
      </w:r>
      <w:r>
        <w:rPr>
          <w:rFonts w:ascii="TH SarabunPSK" w:hAnsi="TH SarabunPSK" w:cs="TH SarabunPSK" w:hint="cs"/>
          <w:sz w:val="32"/>
          <w:szCs w:val="32"/>
          <w:cs/>
        </w:rPr>
        <w:t>แล้ว และรายงาน</w:t>
      </w:r>
      <w:r w:rsidRPr="00182110">
        <w:rPr>
          <w:rFonts w:ascii="TH SarabunPSK" w:hAnsi="TH SarabunPSK" w:cs="TH SarabunPSK" w:hint="cs"/>
          <w:sz w:val="32"/>
          <w:szCs w:val="32"/>
          <w:cs/>
        </w:rPr>
        <w:t>มาเพื่อสภาฯดำเนินการต่อไป</w:t>
      </w:r>
    </w:p>
    <w:p w14:paraId="58BFEF9D" w14:textId="77777777" w:rsidR="00182110" w:rsidRPr="00182110" w:rsidRDefault="00182110" w:rsidP="001821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110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18211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17E2CACA" w14:textId="2155745D" w:rsidR="00182110" w:rsidRPr="00182110" w:rsidRDefault="00182110" w:rsidP="00182110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คุณคณะกรรมการแปรญัตติทุกท่านครับ</w:t>
      </w:r>
    </w:p>
    <w:p w14:paraId="0F756D12" w14:textId="7B9BDF34" w:rsidR="00DF227C" w:rsidRDefault="00182110" w:rsidP="00DF227C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รายงานการประชุมฯ มีผู้ยื่นแปรญัตติ 2 ท่าน และขอสงวนคำแปรญัตติ จำนวน 2 ท่าน เพื่อให้สภาฯเป็นผู้พิจารณา </w:t>
      </w:r>
      <w:r w:rsidR="00DF227C">
        <w:rPr>
          <w:rFonts w:ascii="TH SarabunPSK" w:hAnsi="TH SarabunPSK" w:cs="TH SarabunPSK" w:hint="cs"/>
          <w:sz w:val="32"/>
          <w:szCs w:val="32"/>
          <w:cs/>
        </w:rPr>
        <w:t>ขอเชิญนายพัสดร   ชาวสวย  สมาชิกสภาฯ หมู่ที่ 3 แปรญัตติครับ</w:t>
      </w:r>
    </w:p>
    <w:p w14:paraId="26828221" w14:textId="77777777" w:rsidR="008872E6" w:rsidRDefault="008872E6" w:rsidP="008872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9C69A6" w14:textId="77777777" w:rsidR="008872E6" w:rsidRDefault="008872E6" w:rsidP="008872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8DCCB7" w14:textId="77777777" w:rsidR="008872E6" w:rsidRPr="008872E6" w:rsidRDefault="008872E6" w:rsidP="008872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CEBFA2" w14:textId="56F65720" w:rsidR="00DF227C" w:rsidRDefault="00DF227C" w:rsidP="00DF22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พัสดร    ชาวสวย</w:t>
      </w:r>
      <w:r w:rsidR="008872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72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.อบต.หมู่ที่ 3</w:t>
      </w:r>
    </w:p>
    <w:p w14:paraId="5E6FA98B" w14:textId="77777777" w:rsidR="008872E6" w:rsidRPr="008872E6" w:rsidRDefault="008872E6" w:rsidP="008872E6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กระผมได้ยื่นเสนอคำแปรญัตติ เรื่องอุดหนุนการไฟฟ้าส่วนภูมิภาคโพนพิสัย หน้า 117/137 ข้อ 3 ขอเปลี่ยนเป็นโครงการขยายเขตไฟฟ้าสู่พื้นที่การเกษตร ถนนสายกุดแค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ตาล  งบประมาณ 100,000 บาท เท่าเดิมครับ</w:t>
      </w:r>
    </w:p>
    <w:p w14:paraId="70F39562" w14:textId="7CC81308" w:rsidR="008872E6" w:rsidRPr="008872E6" w:rsidRDefault="008872E6" w:rsidP="008872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72E6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872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00F72B8F" w14:textId="3E4E702B" w:rsidR="008872E6" w:rsidRDefault="008872E6" w:rsidP="008872E6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872E6">
        <w:rPr>
          <w:rFonts w:ascii="TH SarabunPSK" w:hAnsi="TH SarabunPSK" w:cs="TH SarabunPSK" w:hint="cs"/>
          <w:sz w:val="32"/>
          <w:szCs w:val="32"/>
          <w:cs/>
        </w:rPr>
        <w:t xml:space="preserve">เชิญนายปณชัย   คล้อยคำ  สมาชิกสภาฯ หมู่ที่  5  </w:t>
      </w:r>
      <w:r>
        <w:rPr>
          <w:rFonts w:ascii="TH SarabunPSK" w:hAnsi="TH SarabunPSK" w:cs="TH SarabunPSK" w:hint="cs"/>
          <w:sz w:val="32"/>
          <w:szCs w:val="32"/>
          <w:cs/>
        </w:rPr>
        <w:t>แปรญ</w:t>
      </w:r>
      <w:r w:rsidR="00DB10D9">
        <w:rPr>
          <w:rFonts w:ascii="TH SarabunPSK" w:hAnsi="TH SarabunPSK" w:cs="TH SarabunPSK" w:hint="cs"/>
          <w:sz w:val="32"/>
          <w:szCs w:val="32"/>
          <w:cs/>
        </w:rPr>
        <w:t>ัตติ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14:paraId="62201A4B" w14:textId="4AAB5E83" w:rsidR="008872E6" w:rsidRPr="008872E6" w:rsidRDefault="008872E6" w:rsidP="008872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ณชัย   คล้อยคำ</w:t>
      </w:r>
      <w:r w:rsidRPr="008872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ส.อบต.หมู่ที่ </w:t>
      </w:r>
      <w:r w:rsidRPr="008872E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F8C6353" w14:textId="70183040" w:rsidR="00182110" w:rsidRPr="00840B9C" w:rsidRDefault="00840B9C" w:rsidP="008872E6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กระผมได้ยื่นเสนอคำแปรญัตติ เรื่อง อุดหนุนการไฟฟ้าส่วนภูมิภาคโพนพิสัย หน้าที่ 117/137 ข้อ 4 งบประมาณ 50,000 บาท </w:t>
      </w:r>
    </w:p>
    <w:p w14:paraId="47DF3576" w14:textId="229A816B" w:rsidR="00840B9C" w:rsidRPr="00840B9C" w:rsidRDefault="00840B9C" w:rsidP="00840B9C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ปลี่ยนคำชี้แจงเป็น โครงการขยายเขตไฟฟ้าส่องสว่างภายในหมู่บ้าน หมู่ที่ 5 บ้านหนองจอก งบประมาณ 50,000 บาท เท่าเดิม เพื่อรับรองครัวเรือนที่ขยายออกไป ขอบคุณครับ</w:t>
      </w:r>
    </w:p>
    <w:p w14:paraId="1C639D19" w14:textId="04F0AFCF" w:rsidR="00840B9C" w:rsidRDefault="00840B9C" w:rsidP="00840B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0B9C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40B9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20955B90" w14:textId="78B11CFF" w:rsidR="00840B9C" w:rsidRDefault="00840B9C" w:rsidP="00840B9C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สมาชิกสภาได้ยื่นคำแปรญัตติต่อคณะกรรมการ ขอสงวนคำแปรญัตติ เพื่อให้ที่ประชุมสภาเป็นผู้พิจารณาชี้ขาด กระผมจะหามติเป็นลำดับต่อไป</w:t>
      </w:r>
    </w:p>
    <w:p w14:paraId="3DB24EAF" w14:textId="391E8102" w:rsidR="00840B9C" w:rsidRPr="00840B9C" w:rsidRDefault="00840B9C" w:rsidP="00840B9C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หามติมีทั้งแบบลับ และแบบเปิดเผย ท่านสมาชิกสภาเห็นสมควรเป็นแบบใด เชิญครับ</w:t>
      </w:r>
    </w:p>
    <w:p w14:paraId="7E5FE475" w14:textId="59015614" w:rsidR="00840B9C" w:rsidRDefault="00840B9C" w:rsidP="00840B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ช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อินทะมา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   ส.อบต.หมู่ที่ 9</w:t>
      </w:r>
    </w:p>
    <w:p w14:paraId="3FCC5E5B" w14:textId="012061F5" w:rsidR="00840B9C" w:rsidRPr="008872E6" w:rsidRDefault="00840B9C" w:rsidP="00840B9C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ท่านสมาชิกฯเสนอแปรญัตติเพื่อขอเปลี่ยนแปลงคำชี้แจง ทั้ง 2 โครงการ กระผมขอเสนอให้หามติแบบเปิดเผยโดยการยกมือพ้นศีรษะ และหามติพร้อมกันทั้ง 2 โครงการ</w:t>
      </w:r>
    </w:p>
    <w:p w14:paraId="314063E3" w14:textId="77777777" w:rsidR="00832D1D" w:rsidRPr="00832D1D" w:rsidRDefault="00832D1D" w:rsidP="00832D1D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ราะรายละเอียดเนื้อหาของการแปรญัตติเปลี่ยนแปลงคำชี้แจง สมาชิกชี้แจงรายละเอียดครบถ้วนสมบูรณ์แล้ว</w:t>
      </w:r>
    </w:p>
    <w:p w14:paraId="5EB6AA82" w14:textId="0E44CF2A" w:rsidR="00832D1D" w:rsidRPr="00832D1D" w:rsidRDefault="00832D1D" w:rsidP="00832D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5831BD45" w14:textId="02C26A4E" w:rsidR="00832D1D" w:rsidRDefault="00832D1D" w:rsidP="00840B9C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32D1D">
        <w:rPr>
          <w:rFonts w:ascii="TH SarabunPSK" w:hAnsi="TH SarabunPSK" w:cs="TH SarabunPSK" w:hint="cs"/>
          <w:sz w:val="32"/>
          <w:szCs w:val="32"/>
          <w:cs/>
        </w:rPr>
        <w:t>มีท่านใดเสนอเป็นอย่างอื่นไหมครับ</w:t>
      </w:r>
    </w:p>
    <w:p w14:paraId="7774D699" w14:textId="55F11FDD" w:rsidR="00832D1D" w:rsidRDefault="00832D1D" w:rsidP="00840B9C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 กรผมขอหามติเห็นชอบให้แก้ไขเปลี่ยนแปลงคำชี้แจง ตามที่สมาชิกสภาขอสงวนคำแปรญัตติให้สภา เป็นผู้ชี้ขาดทั้ง 2 โครงการ</w:t>
      </w:r>
    </w:p>
    <w:p w14:paraId="1E60386E" w14:textId="077D030E" w:rsidR="00832D1D" w:rsidRDefault="00832D1D" w:rsidP="00840B9C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ท่านใดเห็นชอบแก้ไขเปลี่ยนแปลงคำชี้แจงร่างข้อบัญญัติงบประมาณรายจ่าย ประจำปีงบประมาณ 2566 ทั้ง 2 โครงการ กรุณายกมือพ้นศีรษะด้วยครับ</w:t>
      </w:r>
    </w:p>
    <w:p w14:paraId="376CC1D7" w14:textId="3CD1FF1C" w:rsidR="00832D1D" w:rsidRPr="00832D1D" w:rsidRDefault="00832D1D" w:rsidP="00832D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     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9  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62551AA3" w14:textId="0DAE9B6D" w:rsidR="00832D1D" w:rsidRPr="00832D1D" w:rsidRDefault="00832D1D" w:rsidP="00832D1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D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ห็นชอบ   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 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75EBCEA1" w14:textId="7E8D66D5" w:rsidR="00832D1D" w:rsidRPr="00832D1D" w:rsidRDefault="00832D1D" w:rsidP="00832D1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D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ดออกเสียง 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7262FA82" w14:textId="11AEE91A" w:rsidR="00832D1D" w:rsidRPr="00832D1D" w:rsidRDefault="00832D1D" w:rsidP="00832D1D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D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         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1  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179473C5" w14:textId="7E313753" w:rsidR="00832D1D" w:rsidRDefault="00832D1D" w:rsidP="00832D1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D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าด          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-       เสียง</w:t>
      </w:r>
    </w:p>
    <w:p w14:paraId="5F349BAE" w14:textId="77777777" w:rsidR="00832D1D" w:rsidRDefault="00832D1D" w:rsidP="00832D1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453922" w14:textId="43CE0DDB" w:rsidR="00832D1D" w:rsidRDefault="00832D1D" w:rsidP="00832D1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 เห็นชอบร่างข้อบัญญัติงบประมาณรายจ่าย ประจำปีงบประมาณ 2566</w:t>
      </w:r>
    </w:p>
    <w:p w14:paraId="52F66AD7" w14:textId="77777777" w:rsidR="00832D1D" w:rsidRDefault="00832D1D" w:rsidP="00832D1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12B2F" w14:textId="77777777" w:rsidR="00832D1D" w:rsidRPr="00832D1D" w:rsidRDefault="00832D1D" w:rsidP="00832D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76D21125" w14:textId="26C12C02" w:rsidR="00832D1D" w:rsidRDefault="00832D1D" w:rsidP="00832D1D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ิจารณาในวาระที่ 3 ไม่มีการอภิปราย เว้นแต่ที่ประชุมสภาจะได้ลงมติอภิปราย ถ้ามีเหตุอันสมควร</w:t>
      </w:r>
    </w:p>
    <w:p w14:paraId="7B026A9E" w14:textId="6EE16689" w:rsidR="00832D1D" w:rsidRDefault="00832D1D" w:rsidP="00832D1D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ี่ประชุมสภาลงมติเห็นชอบ</w:t>
      </w:r>
      <w:r w:rsidR="00F54C60">
        <w:rPr>
          <w:rFonts w:ascii="TH SarabunPSK" w:hAnsi="TH SarabunPSK" w:cs="TH SarabunPSK" w:hint="cs"/>
          <w:sz w:val="32"/>
          <w:szCs w:val="32"/>
          <w:cs/>
        </w:rPr>
        <w:t>จะให้ตราเป็นข้อบัญญัติหรือไม่</w:t>
      </w:r>
    </w:p>
    <w:p w14:paraId="15DD891A" w14:textId="78E1F0BF" w:rsidR="00F54C60" w:rsidRDefault="00F54C60" w:rsidP="00832D1D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สภาท่านใดเพิ่มเติมอะไรอีกหรือไม่  หากไม่มีกระผมจะขอหามติเห็นชอบต่อ</w:t>
      </w:r>
    </w:p>
    <w:p w14:paraId="40D9A6D4" w14:textId="7D2B5D9B" w:rsidR="00F54C60" w:rsidRDefault="00F54C60" w:rsidP="00832D1D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หามติ มี 2 วิธี</w:t>
      </w:r>
    </w:p>
    <w:p w14:paraId="5BA8FE29" w14:textId="63E40C65" w:rsidR="00F54C60" w:rsidRDefault="00F54C60" w:rsidP="00832D1D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การหามติแบบเปิดเผย  มี 2 ลักษณะ คือ </w:t>
      </w:r>
    </w:p>
    <w:p w14:paraId="43F33278" w14:textId="768F0CD0" w:rsidR="00F54C60" w:rsidRDefault="00F54C60" w:rsidP="00F54C60">
      <w:pPr>
        <w:pStyle w:val="ab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กมือขวาพ้นศีรษะ</w:t>
      </w:r>
    </w:p>
    <w:p w14:paraId="68EB6F43" w14:textId="4F4AE80D" w:rsidR="00F54C60" w:rsidRDefault="00F54C60" w:rsidP="00F54C60">
      <w:pPr>
        <w:pStyle w:val="ab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านชื่อตามหมู่บ้าน</w:t>
      </w:r>
    </w:p>
    <w:p w14:paraId="44E99020" w14:textId="774FE02C" w:rsidR="00F54C60" w:rsidRDefault="00F54C60" w:rsidP="00F54C60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หามติแบบลับ</w:t>
      </w:r>
    </w:p>
    <w:p w14:paraId="6DBC993E" w14:textId="52152E2A" w:rsidR="00F54C60" w:rsidRDefault="00F54C60" w:rsidP="00F54C60">
      <w:pPr>
        <w:pStyle w:val="ab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ลงมติเห็นชอบข้อบัญญัติงบประมาณรายจ่ายประจำปีงบประมาณ พ.ศ. 2566 นี้ เป็นเรื่องสำคัญ ควรจะหามติแบบเปิดเผยโดยการยกมือขวาพ้นศีรษะ หรือการขานชื่อตามหมู่บ้าน ท่านสมาชิกสภาเห็นสมควรเป็นแบบใดครับ</w:t>
      </w:r>
    </w:p>
    <w:p w14:paraId="1456695F" w14:textId="72793A14" w:rsidR="00F54C60" w:rsidRPr="00F54C60" w:rsidRDefault="00F54C60" w:rsidP="00F54C6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C6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ศกดิ์   นันทจันทร์   ส.อบต.หมู่ที่ 13</w:t>
      </w:r>
    </w:p>
    <w:p w14:paraId="7DE91936" w14:textId="377C5C3D" w:rsidR="00F54C60" w:rsidRDefault="00F54C60" w:rsidP="00F54C60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สนอแบบเปิดเผย ชนิดขานชื่อตามหู่บ้านครับ</w:t>
      </w:r>
    </w:p>
    <w:p w14:paraId="73C65A79" w14:textId="2415C6D3" w:rsidR="00F54C60" w:rsidRPr="00F54C60" w:rsidRDefault="00F54C60" w:rsidP="00F54C6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C60">
        <w:rPr>
          <w:rFonts w:ascii="TH SarabunPSK" w:hAnsi="TH SarabunPSK" w:cs="TH SarabunPSK" w:hint="cs"/>
          <w:b/>
          <w:bCs/>
          <w:sz w:val="32"/>
          <w:szCs w:val="32"/>
          <w:cs/>
        </w:rPr>
        <w:t>นางพรทิพย์    คำสุข   ส.อบต.หมู่ที่ 1</w:t>
      </w:r>
    </w:p>
    <w:p w14:paraId="1B89D091" w14:textId="0BE4BA32" w:rsidR="00F54C60" w:rsidRDefault="00F54C60" w:rsidP="00F54C60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สนอแบบเปิดเผย ชนิดยกมือพ้นศีรษ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ะ</w:t>
      </w:r>
    </w:p>
    <w:p w14:paraId="4C4E57CE" w14:textId="59B6DAE0" w:rsidR="00F54C60" w:rsidRPr="00F54C60" w:rsidRDefault="00F54C60" w:rsidP="00F54C6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C6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บัติ     ภูแข่งหมอก    ส.อบต.หมู่ที่ 1</w:t>
      </w:r>
      <w:r w:rsidRPr="00F54C60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748B63DB" w14:textId="6D219FCC" w:rsidR="00F54C60" w:rsidRDefault="00F54C60" w:rsidP="00F54C60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สนอแบบเปิดเผย ชนิดยกมือพ้นศีรษ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14:paraId="5BDDF8A3" w14:textId="77777777" w:rsidR="00F54C60" w:rsidRPr="00832D1D" w:rsidRDefault="00F54C60" w:rsidP="00F54C6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6D986D23" w14:textId="405B38CD" w:rsidR="00F54C60" w:rsidRDefault="00F54C60" w:rsidP="00F54C60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สภาท่านใดเห็นเป็นอย่างอื่นหรือไม่</w:t>
      </w:r>
    </w:p>
    <w:p w14:paraId="069EEEBC" w14:textId="583901E2" w:rsidR="00F54C60" w:rsidRDefault="00F54C60" w:rsidP="00F54C60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ไม่มีกระผมขอหามติที่ประชุม</w:t>
      </w:r>
    </w:p>
    <w:p w14:paraId="1E0A20A2" w14:textId="614079AE" w:rsidR="00F54C60" w:rsidRDefault="00F54C60" w:rsidP="00F54C60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ใดเห็นชอบร่างข้อบัญญัติงบประมาณรายจ่าย ประจำปีงบประมาณ 2566  กรุณายกมือพ้นศีรษะ</w:t>
      </w:r>
    </w:p>
    <w:p w14:paraId="27ECC068" w14:textId="00120C82" w:rsidR="00F54C60" w:rsidRPr="00F54C60" w:rsidRDefault="00F54C60" w:rsidP="00F54C6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        เห็นชอบ   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9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1914D87B" w14:textId="4F768109" w:rsidR="00F54C60" w:rsidRPr="00F54C60" w:rsidRDefault="00F54C60" w:rsidP="00F54C60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ห็นชอบ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08898B20" w14:textId="2D1F09F2" w:rsidR="00F54C60" w:rsidRPr="00F54C60" w:rsidRDefault="00F54C60" w:rsidP="00F54C60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ดออกเสีย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-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333B86A2" w14:textId="1ACD4F6D" w:rsidR="00F54C60" w:rsidRPr="00F54C60" w:rsidRDefault="00F54C60" w:rsidP="00F54C60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       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1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7DEBFC71" w14:textId="397CB51D" w:rsidR="00F54C60" w:rsidRPr="00F54C60" w:rsidRDefault="00F54C60" w:rsidP="00F54C60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าด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 -      </w:t>
      </w:r>
      <w:r w:rsidR="00DB10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14:paraId="33596242" w14:textId="77777777" w:rsidR="00F54C60" w:rsidRDefault="00F54C60" w:rsidP="00F54C6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6D0016EC" w14:textId="77777777" w:rsidR="00F54C60" w:rsidRPr="00F54C60" w:rsidRDefault="00F54C60" w:rsidP="00F54C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6DA39B" w14:textId="77777777" w:rsidR="00832D1D" w:rsidRDefault="00832D1D" w:rsidP="00832D1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2A418E" w14:textId="21A804DE" w:rsidR="00832D1D" w:rsidRDefault="00DB10D9" w:rsidP="00832D1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พิจารณาเห็นชอบกำหนดการประชุมสภา สมัยสามัญ ประจำปี 2566  </w:t>
      </w:r>
    </w:p>
    <w:p w14:paraId="45CF83F4" w14:textId="77777777" w:rsidR="002C7B2B" w:rsidRDefault="002C7B2B" w:rsidP="002C7B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F7FC29" w14:textId="77777777" w:rsidR="002C7B2B" w:rsidRPr="00832D1D" w:rsidRDefault="002C7B2B" w:rsidP="002C7B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1721D308" w14:textId="36D28861" w:rsidR="00832D1D" w:rsidRPr="002C7B2B" w:rsidRDefault="002C7B2B" w:rsidP="002C7B2B">
      <w:pPr>
        <w:pStyle w:val="ab"/>
        <w:numPr>
          <w:ilvl w:val="0"/>
          <w:numId w:val="5"/>
        </w:numPr>
        <w:ind w:left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ประชุมสภา สมัยสามัญ ประจำปี 2566 </w:t>
      </w:r>
    </w:p>
    <w:p w14:paraId="2569B34C" w14:textId="1AC18A32" w:rsidR="002C7B2B" w:rsidRPr="002C7B2B" w:rsidRDefault="002C7B2B" w:rsidP="002C7B2B">
      <w:pPr>
        <w:pStyle w:val="ab"/>
        <w:numPr>
          <w:ilvl w:val="0"/>
          <w:numId w:val="5"/>
        </w:numPr>
        <w:ind w:left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สมาชิกสภา ท่านใดเห็นสมควรกำหนดกี่สมัยครับ</w:t>
      </w:r>
    </w:p>
    <w:p w14:paraId="5BED275A" w14:textId="77777777" w:rsidR="002C7B2B" w:rsidRPr="00F54C60" w:rsidRDefault="002C7B2B" w:rsidP="002C7B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C6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ศกดิ์   นันทจันทร์   ส.อบต.หมู่ที่ 13</w:t>
      </w:r>
    </w:p>
    <w:p w14:paraId="340B873B" w14:textId="68489BA6" w:rsidR="002C7B2B" w:rsidRDefault="004F409D" w:rsidP="004F409D">
      <w:pPr>
        <w:pStyle w:val="ab"/>
        <w:numPr>
          <w:ilvl w:val="0"/>
          <w:numId w:val="5"/>
        </w:numPr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เสนอ กำหนดสมัยสามัญ 4 สมัย  ครั้งละไม่เกิน  15 วัน ดังนี้</w:t>
      </w:r>
    </w:p>
    <w:p w14:paraId="187F5766" w14:textId="61259D05" w:rsidR="004F409D" w:rsidRDefault="004F409D" w:rsidP="004F409D">
      <w:pPr>
        <w:pStyle w:val="ab"/>
        <w:numPr>
          <w:ilvl w:val="1"/>
          <w:numId w:val="5"/>
        </w:numPr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สามัญ  สมัยที่ 1/2566   ระหว่างวันที่  1-15 กุมภาพันธ์  2566</w:t>
      </w:r>
    </w:p>
    <w:p w14:paraId="32F2E74A" w14:textId="5D57F68E" w:rsidR="004F409D" w:rsidRDefault="004F409D" w:rsidP="004F409D">
      <w:pPr>
        <w:pStyle w:val="ab"/>
        <w:numPr>
          <w:ilvl w:val="1"/>
          <w:numId w:val="5"/>
        </w:numPr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สามัญ  สมัยที่ 2/2566   ระหว่างวันที่  15-30  เมษายน  2566</w:t>
      </w:r>
    </w:p>
    <w:p w14:paraId="0FDA9B10" w14:textId="4D4DBC4D" w:rsidR="004F409D" w:rsidRDefault="004F409D" w:rsidP="004F409D">
      <w:pPr>
        <w:pStyle w:val="ab"/>
        <w:numPr>
          <w:ilvl w:val="1"/>
          <w:numId w:val="5"/>
        </w:numPr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สามัญ  สมัยที่ 3/2566   ระหว่างวันที่  1-15 มิถุนายน  2566</w:t>
      </w:r>
    </w:p>
    <w:p w14:paraId="507B7177" w14:textId="5252A1EF" w:rsidR="004F409D" w:rsidRDefault="004F409D" w:rsidP="004F409D">
      <w:pPr>
        <w:pStyle w:val="ab"/>
        <w:numPr>
          <w:ilvl w:val="1"/>
          <w:numId w:val="5"/>
        </w:numPr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สามัญ  สมัยที่ 4/2566   ระหว่างวันที่  1-15 สิงหาคม  2566</w:t>
      </w:r>
    </w:p>
    <w:p w14:paraId="0C75A154" w14:textId="77777777" w:rsidR="004F409D" w:rsidRPr="00832D1D" w:rsidRDefault="004F409D" w:rsidP="004F40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832D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17BADCE0" w14:textId="65AF298B" w:rsidR="004F409D" w:rsidRDefault="004F409D" w:rsidP="004F409D">
      <w:pPr>
        <w:pStyle w:val="ab"/>
        <w:numPr>
          <w:ilvl w:val="0"/>
          <w:numId w:val="5"/>
        </w:numPr>
        <w:ind w:left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สภาท่านใดเสนอเป็นอย่างอื่นหรือไม่</w:t>
      </w:r>
    </w:p>
    <w:p w14:paraId="0BD99FA0" w14:textId="05B58F78" w:rsidR="004F409D" w:rsidRPr="004F409D" w:rsidRDefault="004F409D" w:rsidP="004F409D">
      <w:pPr>
        <w:pStyle w:val="ab"/>
        <w:numPr>
          <w:ilvl w:val="0"/>
          <w:numId w:val="5"/>
        </w:numPr>
        <w:ind w:left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กระผมขอหามติครับ</w:t>
      </w:r>
    </w:p>
    <w:p w14:paraId="36CD86B5" w14:textId="37C6CC50" w:rsidR="004F409D" w:rsidRPr="004F409D" w:rsidRDefault="004F409D" w:rsidP="004F409D">
      <w:pPr>
        <w:pStyle w:val="ab"/>
        <w:numPr>
          <w:ilvl w:val="0"/>
          <w:numId w:val="5"/>
        </w:numPr>
        <w:ind w:left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 ท่านใดเห็นสมควรกำหนดสมัยประชุมสภา สมัยสามัญ 4 สมัย สมัยละ 15 วัน</w:t>
      </w:r>
    </w:p>
    <w:p w14:paraId="464A9F1C" w14:textId="40F7BB08" w:rsidR="004F409D" w:rsidRPr="002C7B2B" w:rsidRDefault="004F409D" w:rsidP="004F409D">
      <w:pPr>
        <w:pStyle w:val="ab"/>
        <w:ind w:left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ท่านสมาชิกสภาเสนอมานั้น  กรุณายกมือพ้นศีรษะครับ </w:t>
      </w:r>
    </w:p>
    <w:p w14:paraId="579A307B" w14:textId="77777777" w:rsidR="004F409D" w:rsidRPr="00F54C60" w:rsidRDefault="004F409D" w:rsidP="004F40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        เห็นชอบ   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9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5142BD64" w14:textId="77777777" w:rsidR="004F409D" w:rsidRPr="00F54C60" w:rsidRDefault="004F409D" w:rsidP="004F409D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ห็นชอบ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086895F3" w14:textId="77777777" w:rsidR="004F409D" w:rsidRPr="00F54C60" w:rsidRDefault="004F409D" w:rsidP="004F409D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ดออกเสีย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-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2F4D3EFB" w14:textId="77777777" w:rsidR="004F409D" w:rsidRPr="00F54C60" w:rsidRDefault="004F409D" w:rsidP="004F409D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       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1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4175E366" w14:textId="77777777" w:rsidR="004F409D" w:rsidRPr="00F54C60" w:rsidRDefault="004F409D" w:rsidP="004F409D">
      <w:pPr>
        <w:ind w:left="1407" w:firstLine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าด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 -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4C6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14:paraId="62A18D14" w14:textId="77777777" w:rsidR="004F409D" w:rsidRDefault="004F409D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3A7926" w14:textId="77731564" w:rsidR="00381EE8" w:rsidRPr="000064BD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อื่นๆ</w:t>
      </w:r>
    </w:p>
    <w:p w14:paraId="3511AC3D" w14:textId="77777777" w:rsidR="00207ADE" w:rsidRDefault="00207ADE" w:rsidP="00381EE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24133A9" w14:textId="77777777" w:rsidR="00B65239" w:rsidRPr="000064BD" w:rsidRDefault="00B65239" w:rsidP="00381EE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B093009" w14:textId="192C3659" w:rsidR="00466831" w:rsidRPr="000064BD" w:rsidRDefault="00466831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  เพียรไทยสงค์  ประธานสภาฯ</w:t>
      </w:r>
    </w:p>
    <w:p w14:paraId="502DC34E" w14:textId="30D15D5E" w:rsidR="00466831" w:rsidRPr="000064BD" w:rsidRDefault="00466831" w:rsidP="00466831">
      <w:pPr>
        <w:pStyle w:val="ab"/>
        <w:numPr>
          <w:ilvl w:val="0"/>
          <w:numId w:val="9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มีสมาชิกท่านใด จะเสนออะไรไหมครับ เชิญครับ</w:t>
      </w:r>
    </w:p>
    <w:p w14:paraId="52EBE76A" w14:textId="45154604" w:rsidR="00466831" w:rsidRPr="000064BD" w:rsidRDefault="004F409D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ณชัย   คล้อยคำ</w:t>
      </w:r>
      <w:r w:rsidR="00EF20AD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.อบ.ต.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</w:p>
    <w:p w14:paraId="283B5A93" w14:textId="606DB038" w:rsidR="00EF20AD" w:rsidRPr="000064BD" w:rsidRDefault="004F409D" w:rsidP="00EF20AD">
      <w:pPr>
        <w:pStyle w:val="ab"/>
        <w:numPr>
          <w:ilvl w:val="0"/>
          <w:numId w:val="9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เป็นตัวแทนสมาชิกสภา ขอบคุณท่านนายกและทีมผู้บริหารที่ได้จัดซื้อเสื้อจิตอาสาให้ ขอบคุณครับ</w:t>
      </w:r>
    </w:p>
    <w:p w14:paraId="23B526A0" w14:textId="2A4F4746" w:rsidR="00BA1227" w:rsidRPr="000064BD" w:rsidRDefault="004F409D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ส.ทัศวรรณ์    แพงพรหม</w:t>
      </w:r>
      <w:r w:rsidR="00BA1227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อบ.ต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14:paraId="6122FB35" w14:textId="1BEC586C" w:rsidR="00BA1227" w:rsidRDefault="004F409D" w:rsidP="00BA1227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ขอขอบคุณท่านนายกและคณะผู้บริหาร ตลอดจนเจ้าหน้าที่ของ อบต.หนองหลวงที่เล็งเห็นความสำคัญ</w:t>
      </w:r>
      <w:r w:rsidR="00B91A4E">
        <w:rPr>
          <w:rFonts w:ascii="TH SarabunPSK" w:hAnsi="TH SarabunPSK" w:cs="TH SarabunPSK" w:hint="cs"/>
          <w:sz w:val="32"/>
          <w:szCs w:val="32"/>
          <w:cs/>
        </w:rPr>
        <w:t xml:space="preserve">ให้ความช่วยเหลือ </w:t>
      </w:r>
      <w:r w:rsidR="001638AE">
        <w:rPr>
          <w:rFonts w:ascii="TH SarabunPSK" w:hAnsi="TH SarabunPSK" w:cs="TH SarabunPSK" w:hint="cs"/>
          <w:sz w:val="32"/>
          <w:szCs w:val="32"/>
          <w:cs/>
        </w:rPr>
        <w:t>เกื้อหนุนในการในการจัดกิจกรรมทางพระพุทธศาสนาที่วัดจันทรังษี โซน 2 ขอบคุณค่ะ</w:t>
      </w:r>
    </w:p>
    <w:p w14:paraId="78510E56" w14:textId="77777777" w:rsidR="00B954BF" w:rsidRDefault="00B954BF" w:rsidP="00B954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1D91B" w14:textId="77777777" w:rsidR="00B954BF" w:rsidRPr="00B954BF" w:rsidRDefault="00B954BF" w:rsidP="00B954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46C66C" w14:textId="4FC7A049" w:rsidR="00BA1227" w:rsidRPr="000064BD" w:rsidRDefault="001638AE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แสงกล้า</w:t>
      </w:r>
      <w:r w:rsidR="00792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อยสงค์</w:t>
      </w:r>
      <w:r w:rsidR="00EF20AD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อบ.ต หมู่ที่ </w:t>
      </w:r>
      <w:r w:rsidR="0079296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733F6829" w14:textId="3533AF58" w:rsidR="00BA1227" w:rsidRPr="000064BD" w:rsidRDefault="001638AE" w:rsidP="00BA1227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คุณนายกและคณะผู้บริหารที่ได้มอบเงินและสิ่งของอุดหนุนการจัดกิจกรรมทางศาสนา</w:t>
      </w:r>
    </w:p>
    <w:p w14:paraId="26080104" w14:textId="7FD34155" w:rsidR="00CC741E" w:rsidRPr="000064BD" w:rsidRDefault="001638AE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จันทร์หอม</w:t>
      </w:r>
      <w:r w:rsidR="00792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งโทโพธ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.อบต. หมู่ที่ 12</w:t>
      </w:r>
    </w:p>
    <w:p w14:paraId="590B5A18" w14:textId="022628AC" w:rsidR="00CC741E" w:rsidRPr="000064BD" w:rsidRDefault="0008082F" w:rsidP="00EF20AD">
      <w:pPr>
        <w:pStyle w:val="ab"/>
        <w:numPr>
          <w:ilvl w:val="0"/>
          <w:numId w:val="10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คุณนายกที่มอบหน้ากากอนามัยให้ กระผมก็จะนำไปแจกจ่ายชาวบ้าน ต่อไปครับ</w:t>
      </w:r>
    </w:p>
    <w:p w14:paraId="3F17AEC9" w14:textId="6E9FE109" w:rsidR="00B5448C" w:rsidRPr="000064BD" w:rsidRDefault="0008082F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เคน  วร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พราห์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อบต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10</w:t>
      </w:r>
    </w:p>
    <w:p w14:paraId="1796C982" w14:textId="5D5FE7E6" w:rsidR="00B5448C" w:rsidRPr="000064BD" w:rsidRDefault="0008082F" w:rsidP="00B5448C">
      <w:pPr>
        <w:pStyle w:val="ab"/>
        <w:numPr>
          <w:ilvl w:val="0"/>
          <w:numId w:val="13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ขอบคุ</w:t>
      </w:r>
      <w:r>
        <w:rPr>
          <w:rFonts w:ascii="TH SarabunPSK" w:hAnsi="TH SarabunPSK" w:cs="TH SarabunPSK" w:hint="cs"/>
          <w:sz w:val="32"/>
          <w:szCs w:val="32"/>
          <w:cs/>
        </w:rPr>
        <w:t>ณท่านนายกฯและทีมบริหารที่จัดหางบให้โซน 2 ในการจัดอบรมศีลธรรม</w:t>
      </w:r>
      <w:r w:rsidR="00B954B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ที่ 20 สิงหาคมที่ผ่านมา และยังควักเงินส่วนตัวมอบสนับสนุนอีก ถือว่าเป็นบุญกุศลที่ยิ่งใหญ่ครับ</w:t>
      </w:r>
    </w:p>
    <w:p w14:paraId="1508A1BB" w14:textId="4413E746" w:rsidR="006016A4" w:rsidRDefault="00B65239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    ชนาราษฎร์</w:t>
      </w:r>
      <w:r w:rsidR="00EF20AD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016A4"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ก อบต.หนองหลวง</w:t>
      </w:r>
    </w:p>
    <w:p w14:paraId="0DEF18D6" w14:textId="77777777" w:rsidR="0008082F" w:rsidRPr="0008082F" w:rsidRDefault="0008082F" w:rsidP="00B65239">
      <w:pPr>
        <w:pStyle w:val="ab"/>
        <w:numPr>
          <w:ilvl w:val="0"/>
          <w:numId w:val="13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ขอขอบพระคุณสมาชิกเช่นกันที่ร่วมแรงร่วมใจ สามัคคีกันจนบรรลุผลของการจัดกิจกรรม</w:t>
      </w:r>
    </w:p>
    <w:p w14:paraId="4A9C30A9" w14:textId="708FAB55" w:rsidR="00B65239" w:rsidRPr="00B65239" w:rsidRDefault="0008082F" w:rsidP="00B65239">
      <w:pPr>
        <w:pStyle w:val="ab"/>
        <w:numPr>
          <w:ilvl w:val="0"/>
          <w:numId w:val="13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ให้ทุกท่านประสบโชคดีทุกคนค่ะ</w:t>
      </w:r>
      <w:r w:rsidR="00B6523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0F6EE1" w14:textId="44ECB264" w:rsidR="006016A4" w:rsidRPr="000064BD" w:rsidRDefault="006016A4" w:rsidP="00D138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246FFB2A" w14:textId="77777777" w:rsidR="0008082F" w:rsidRPr="0008082F" w:rsidRDefault="0008082F" w:rsidP="0008082F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็สมควรแก่เวลา</w:t>
      </w:r>
    </w:p>
    <w:p w14:paraId="3BDFEA80" w14:textId="3E44FB26" w:rsidR="009822B1" w:rsidRDefault="0008082F" w:rsidP="0008082F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ิด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F836D2" w14:textId="77777777" w:rsidR="00B65239" w:rsidRDefault="00B65239" w:rsidP="009822B1">
      <w:pPr>
        <w:pStyle w:val="ab"/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0CF5CB" w14:textId="56507082" w:rsidR="00B54177" w:rsidRPr="000064BD" w:rsidRDefault="00B54177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9822B1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1</w:t>
      </w:r>
      <w:r w:rsidR="00B652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9822B1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079EBE2D" w:rsidR="00046F51" w:rsidRPr="000064BD" w:rsidRDefault="00046F5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E9E2C4" w14:textId="42DA01D0" w:rsidR="00B54177" w:rsidRPr="000064BD" w:rsidRDefault="00B54177" w:rsidP="006016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00DB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AD5E82" w14:textId="40845D3B" w:rsidR="0062744A" w:rsidRPr="000064BD" w:rsidRDefault="00B65239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5AC7136D">
                <wp:simplePos x="0" y="0"/>
                <wp:positionH relativeFrom="column">
                  <wp:posOffset>-513080</wp:posOffset>
                </wp:positionH>
                <wp:positionV relativeFrom="paragraph">
                  <wp:posOffset>215900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2DEFCD18" w:rsidR="002C7B2B" w:rsidRDefault="002C7B2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016A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ยูร   พลท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2C7B2B" w:rsidRDefault="002C7B2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21F70771" w:rsidR="002C7B2B" w:rsidRPr="006016A4" w:rsidRDefault="002C7B2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693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4pt;margin-top:17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" fillcolor="white [3201]" stroked="f" strokeweight=".5pt">
                <v:textbox>
                  <w:txbxContent>
                    <w:p w14:paraId="10413150" w14:textId="2DEFCD18" w:rsidR="002C7B2B" w:rsidRDefault="002C7B2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016A4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ยูร   พลท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2C7B2B" w:rsidRDefault="002C7B2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21F70771" w:rsidR="002C7B2B" w:rsidRPr="006016A4" w:rsidRDefault="002C7B2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0064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416B" wp14:editId="5BDFCDC6">
                <wp:simplePos x="0" y="0"/>
                <wp:positionH relativeFrom="column">
                  <wp:posOffset>2892425</wp:posOffset>
                </wp:positionH>
                <wp:positionV relativeFrom="paragraph">
                  <wp:posOffset>215900</wp:posOffset>
                </wp:positionV>
                <wp:extent cx="3391200" cy="8712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A6508" w14:textId="17A5528B" w:rsidR="002C7B2B" w:rsidRDefault="002C7B2B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ญช์  อินทะมาต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AD2D294" w14:textId="5741CFC6" w:rsidR="002C7B2B" w:rsidRDefault="002C7B2B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ชญช์   อินทะมาตร์)</w:t>
                            </w:r>
                          </w:p>
                          <w:p w14:paraId="74E5362E" w14:textId="2A8F4E1F" w:rsidR="002C7B2B" w:rsidRPr="006016A4" w:rsidRDefault="002C7B2B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416B" id="Text Box 2" o:spid="_x0000_s1027" type="#_x0000_t202" style="position:absolute;left:0;text-align:left;margin-left:227.75pt;margin-top:17pt;width:267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" fillcolor="window" stroked="f" strokeweight=".5pt">
                <v:textbox>
                  <w:txbxContent>
                    <w:p w14:paraId="750A6508" w14:textId="17A5528B" w:rsidR="002C7B2B" w:rsidRDefault="002C7B2B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AD2D294" w14:textId="5741CFC6" w:rsidR="002C7B2B" w:rsidRDefault="002C7B2B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4E5362E" w14:textId="2A8F4E1F" w:rsidR="002C7B2B" w:rsidRPr="006016A4" w:rsidRDefault="002C7B2B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0064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0AF4D4BB">
                <wp:simplePos x="0" y="0"/>
                <wp:positionH relativeFrom="column">
                  <wp:posOffset>2853055</wp:posOffset>
                </wp:positionH>
                <wp:positionV relativeFrom="paragraph">
                  <wp:posOffset>1598930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2F8DB230" w:rsidR="002C7B2B" w:rsidRDefault="002C7B2B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ศักดิ์   นันทจันท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C903CCE" w:rsidR="002C7B2B" w:rsidRDefault="002C7B2B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สุรศักดิ์   นันทจันทร์)</w:t>
                            </w:r>
                          </w:p>
                          <w:p w14:paraId="000160BD" w14:textId="77777777" w:rsidR="002C7B2B" w:rsidRPr="006016A4" w:rsidRDefault="002C7B2B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28" type="#_x0000_t202" style="position:absolute;left:0;text-align:left;margin-left:224.65pt;margin-top:125.9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" fillcolor="window" stroked="f" strokeweight=".5pt">
                <v:textbox>
                  <w:txbxContent>
                    <w:p w14:paraId="5748A1C3" w14:textId="2F8DB230" w:rsidR="002C7B2B" w:rsidRDefault="002C7B2B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จันท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C903CCE" w:rsidR="002C7B2B" w:rsidRDefault="002C7B2B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นทร์)</w:t>
                      </w:r>
                    </w:p>
                    <w:p w14:paraId="000160BD" w14:textId="77777777" w:rsidR="002C7B2B" w:rsidRPr="006016A4" w:rsidRDefault="002C7B2B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0064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31CE488A">
                <wp:simplePos x="0" y="0"/>
                <wp:positionH relativeFrom="column">
                  <wp:posOffset>-514985</wp:posOffset>
                </wp:positionH>
                <wp:positionV relativeFrom="paragraph">
                  <wp:posOffset>1580515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0AB488C9" w:rsidR="002C7B2B" w:rsidRDefault="002C7B2B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ุภชัย   ศรีอุด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3E0AB64" w:rsidR="002C7B2B" w:rsidRDefault="002C7B2B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นายศุภชัย   ศรีอุดร)</w:t>
                            </w:r>
                          </w:p>
                          <w:p w14:paraId="6891A9AF" w14:textId="77777777" w:rsidR="002C7B2B" w:rsidRPr="006016A4" w:rsidRDefault="002C7B2B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FD2" id="Text Box 3" o:spid="_x0000_s1029" type="#_x0000_t202" style="position:absolute;left:0;text-align:left;margin-left:-40.55pt;margin-top:124.45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" fillcolor="window" stroked="f" strokeweight=".5pt">
                <v:textbox>
                  <w:txbxContent>
                    <w:p w14:paraId="61BCE47B" w14:textId="0AB488C9" w:rsidR="002C7B2B" w:rsidRDefault="002C7B2B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ุภชัย   ศรีอุด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3E0AB64" w:rsidR="002C7B2B" w:rsidRDefault="002C7B2B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นายศุภชัย   ศรีอุดร)</w:t>
                      </w:r>
                    </w:p>
                    <w:p w14:paraId="6891A9AF" w14:textId="77777777" w:rsidR="002C7B2B" w:rsidRPr="006016A4" w:rsidRDefault="002C7B2B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="00207ADE" w:rsidRPr="000064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141BF38A">
                <wp:simplePos x="0" y="0"/>
                <wp:positionH relativeFrom="column">
                  <wp:posOffset>1330960</wp:posOffset>
                </wp:positionH>
                <wp:positionV relativeFrom="paragraph">
                  <wp:posOffset>2997200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03873C9C" w:rsidR="002C7B2B" w:rsidRDefault="002C7B2B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ีระ  เพียรไทย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2C7B2B" w:rsidRDefault="002C7B2B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530D01FA" w:rsidR="002C7B2B" w:rsidRPr="006016A4" w:rsidRDefault="002C7B2B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78" id="Text Box 5" o:spid="_x0000_s1030" type="#_x0000_t202" style="position:absolute;left:0;text-align:left;margin-left:104.8pt;margin-top:236pt;width:267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" fillcolor="window" stroked="f" strokeweight=".5pt">
                <v:textbox>
                  <w:txbxContent>
                    <w:p w14:paraId="6F875334" w14:textId="03873C9C" w:rsidR="002C7B2B" w:rsidRDefault="002C7B2B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ีระ  เพียรไทย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2C7B2B" w:rsidRDefault="002C7B2B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วีระ    เพียรไทยสงค์)</w:t>
                      </w:r>
                    </w:p>
                    <w:p w14:paraId="69A709BF" w14:textId="530D01FA" w:rsidR="002C7B2B" w:rsidRPr="006016A4" w:rsidRDefault="002C7B2B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44A" w:rsidRPr="000064BD" w:rsidSect="00451501">
      <w:headerReference w:type="even" r:id="rId8"/>
      <w:headerReference w:type="default" r:id="rId9"/>
      <w:footerReference w:type="even" r:id="rId10"/>
      <w:pgSz w:w="11906" w:h="16838"/>
      <w:pgMar w:top="629" w:right="707" w:bottom="72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8B025" w14:textId="77777777" w:rsidR="00221ACD" w:rsidRDefault="00221ACD">
      <w:r>
        <w:separator/>
      </w:r>
    </w:p>
  </w:endnote>
  <w:endnote w:type="continuationSeparator" w:id="0">
    <w:p w14:paraId="0FF78625" w14:textId="77777777" w:rsidR="00221ACD" w:rsidRDefault="0022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18DC" w14:textId="77777777" w:rsidR="002C7B2B" w:rsidRDefault="002C7B2B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2C7B2B" w:rsidRDefault="002C7B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D75D7" w14:textId="77777777" w:rsidR="00221ACD" w:rsidRDefault="00221ACD">
      <w:r>
        <w:separator/>
      </w:r>
    </w:p>
  </w:footnote>
  <w:footnote w:type="continuationSeparator" w:id="0">
    <w:p w14:paraId="53B124F2" w14:textId="77777777" w:rsidR="00221ACD" w:rsidRDefault="00221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0EDFD" w14:textId="77777777" w:rsidR="002C7B2B" w:rsidRDefault="002C7B2B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6966D4A8" w14:textId="77777777" w:rsidR="002C7B2B" w:rsidRDefault="002C7B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575440"/>
      <w:docPartObj>
        <w:docPartGallery w:val="Page Numbers (Top of Page)"/>
        <w:docPartUnique/>
      </w:docPartObj>
    </w:sdtPr>
    <w:sdtEndPr/>
    <w:sdtContent>
      <w:p w14:paraId="761CF36E" w14:textId="77777777" w:rsidR="002C7B2B" w:rsidRDefault="002C7B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9CB" w:rsidRPr="00F939CB">
          <w:rPr>
            <w:rFonts w:cs="Times New Roman"/>
            <w:noProof/>
            <w:szCs w:val="24"/>
            <w:lang w:val="th-TH"/>
          </w:rPr>
          <w:t>8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2C7B2B" w:rsidRDefault="002C7B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E2A"/>
    <w:multiLevelType w:val="hybridMultilevel"/>
    <w:tmpl w:val="66B81E82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7F10"/>
    <w:multiLevelType w:val="hybridMultilevel"/>
    <w:tmpl w:val="E018B28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7E70"/>
    <w:multiLevelType w:val="hybridMultilevel"/>
    <w:tmpl w:val="C29E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655C"/>
    <w:multiLevelType w:val="hybridMultilevel"/>
    <w:tmpl w:val="55224D78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AAD6A8B"/>
    <w:multiLevelType w:val="hybridMultilevel"/>
    <w:tmpl w:val="E68E95BC"/>
    <w:lvl w:ilvl="0" w:tplc="2F6EF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B6D002C"/>
    <w:multiLevelType w:val="hybridMultilevel"/>
    <w:tmpl w:val="AEA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10E"/>
    <w:multiLevelType w:val="hybridMultilevel"/>
    <w:tmpl w:val="678A72B6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7E3E"/>
    <w:multiLevelType w:val="hybridMultilevel"/>
    <w:tmpl w:val="403461E6"/>
    <w:lvl w:ilvl="0" w:tplc="249CD97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3D74193"/>
    <w:multiLevelType w:val="hybridMultilevel"/>
    <w:tmpl w:val="C4F8F1B8"/>
    <w:lvl w:ilvl="0" w:tplc="0A5CED7A">
      <w:start w:val="37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462B1845"/>
    <w:multiLevelType w:val="hybridMultilevel"/>
    <w:tmpl w:val="AF7213CA"/>
    <w:lvl w:ilvl="0" w:tplc="0A5CED7A">
      <w:start w:val="37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0354DF1"/>
    <w:multiLevelType w:val="hybridMultilevel"/>
    <w:tmpl w:val="36909318"/>
    <w:lvl w:ilvl="0" w:tplc="DD34B2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CE915BA"/>
    <w:multiLevelType w:val="hybridMultilevel"/>
    <w:tmpl w:val="65583D0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A5228"/>
    <w:multiLevelType w:val="hybridMultilevel"/>
    <w:tmpl w:val="06E6F91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8001D"/>
    <w:multiLevelType w:val="hybridMultilevel"/>
    <w:tmpl w:val="76DE9CC4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C36B3"/>
    <w:multiLevelType w:val="multilevel"/>
    <w:tmpl w:val="98CA01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5" w15:restartNumberingAfterBreak="0">
    <w:nsid w:val="74330A09"/>
    <w:multiLevelType w:val="hybridMultilevel"/>
    <w:tmpl w:val="7166F6F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958F1"/>
    <w:multiLevelType w:val="hybridMultilevel"/>
    <w:tmpl w:val="C3F89EF6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 w15:restartNumberingAfterBreak="0">
    <w:nsid w:val="79B32CC3"/>
    <w:multiLevelType w:val="hybridMultilevel"/>
    <w:tmpl w:val="1D7A1728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D13FA"/>
    <w:multiLevelType w:val="hybridMultilevel"/>
    <w:tmpl w:val="02084E00"/>
    <w:lvl w:ilvl="0" w:tplc="966073EE">
      <w:start w:val="83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16"/>
  </w:num>
  <w:num w:numId="8">
    <w:abstractNumId w:val="8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17"/>
  </w:num>
  <w:num w:numId="14">
    <w:abstractNumId w:val="6"/>
  </w:num>
  <w:num w:numId="15">
    <w:abstractNumId w:val="5"/>
  </w:num>
  <w:num w:numId="16">
    <w:abstractNumId w:val="1"/>
  </w:num>
  <w:num w:numId="17">
    <w:abstractNumId w:val="15"/>
  </w:num>
  <w:num w:numId="18">
    <w:abstractNumId w:val="14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3F"/>
    <w:rsid w:val="00000E7C"/>
    <w:rsid w:val="000030DB"/>
    <w:rsid w:val="00003278"/>
    <w:rsid w:val="00004E3B"/>
    <w:rsid w:val="000064BD"/>
    <w:rsid w:val="0000675E"/>
    <w:rsid w:val="00006F14"/>
    <w:rsid w:val="0001005B"/>
    <w:rsid w:val="000105AB"/>
    <w:rsid w:val="00015035"/>
    <w:rsid w:val="0001549B"/>
    <w:rsid w:val="00015816"/>
    <w:rsid w:val="000174A9"/>
    <w:rsid w:val="000205C8"/>
    <w:rsid w:val="00020DE0"/>
    <w:rsid w:val="000210EE"/>
    <w:rsid w:val="00021AFA"/>
    <w:rsid w:val="00022D9F"/>
    <w:rsid w:val="00023459"/>
    <w:rsid w:val="000245F2"/>
    <w:rsid w:val="000249A5"/>
    <w:rsid w:val="00024AFF"/>
    <w:rsid w:val="000256C3"/>
    <w:rsid w:val="00025C03"/>
    <w:rsid w:val="00025F79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6F51"/>
    <w:rsid w:val="00047815"/>
    <w:rsid w:val="000503F0"/>
    <w:rsid w:val="0005089C"/>
    <w:rsid w:val="00051489"/>
    <w:rsid w:val="00051C1E"/>
    <w:rsid w:val="0005266B"/>
    <w:rsid w:val="00052AF3"/>
    <w:rsid w:val="00052C17"/>
    <w:rsid w:val="0005343E"/>
    <w:rsid w:val="00053935"/>
    <w:rsid w:val="00054F91"/>
    <w:rsid w:val="000552A2"/>
    <w:rsid w:val="00056D62"/>
    <w:rsid w:val="000575E2"/>
    <w:rsid w:val="0005795A"/>
    <w:rsid w:val="00057A7B"/>
    <w:rsid w:val="00060DB9"/>
    <w:rsid w:val="00061A49"/>
    <w:rsid w:val="00061CC0"/>
    <w:rsid w:val="00061DBF"/>
    <w:rsid w:val="0006208C"/>
    <w:rsid w:val="0006232C"/>
    <w:rsid w:val="00062D56"/>
    <w:rsid w:val="00063B52"/>
    <w:rsid w:val="00064331"/>
    <w:rsid w:val="00065BC8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822"/>
    <w:rsid w:val="00073FAB"/>
    <w:rsid w:val="00074078"/>
    <w:rsid w:val="00074896"/>
    <w:rsid w:val="00075351"/>
    <w:rsid w:val="00075C4B"/>
    <w:rsid w:val="00075DDF"/>
    <w:rsid w:val="000803D1"/>
    <w:rsid w:val="0008082F"/>
    <w:rsid w:val="00080FEA"/>
    <w:rsid w:val="00081215"/>
    <w:rsid w:val="00081C2E"/>
    <w:rsid w:val="000839CE"/>
    <w:rsid w:val="0008422E"/>
    <w:rsid w:val="000845C6"/>
    <w:rsid w:val="00084A8E"/>
    <w:rsid w:val="0008634B"/>
    <w:rsid w:val="00086744"/>
    <w:rsid w:val="000870B5"/>
    <w:rsid w:val="00087462"/>
    <w:rsid w:val="00087479"/>
    <w:rsid w:val="000906D3"/>
    <w:rsid w:val="00090D64"/>
    <w:rsid w:val="00091237"/>
    <w:rsid w:val="0009318A"/>
    <w:rsid w:val="00093D4D"/>
    <w:rsid w:val="00094848"/>
    <w:rsid w:val="000964CE"/>
    <w:rsid w:val="00096C19"/>
    <w:rsid w:val="000A1625"/>
    <w:rsid w:val="000A3A6B"/>
    <w:rsid w:val="000A4EED"/>
    <w:rsid w:val="000A5210"/>
    <w:rsid w:val="000A5670"/>
    <w:rsid w:val="000A5CDA"/>
    <w:rsid w:val="000A618A"/>
    <w:rsid w:val="000A69F1"/>
    <w:rsid w:val="000A6C55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705C"/>
    <w:rsid w:val="000D00EC"/>
    <w:rsid w:val="000D1005"/>
    <w:rsid w:val="000D1888"/>
    <w:rsid w:val="000D2C78"/>
    <w:rsid w:val="000D490A"/>
    <w:rsid w:val="000D4A42"/>
    <w:rsid w:val="000D4B96"/>
    <w:rsid w:val="000D7B64"/>
    <w:rsid w:val="000E0794"/>
    <w:rsid w:val="000E0BE8"/>
    <w:rsid w:val="000E1FE5"/>
    <w:rsid w:val="000E370D"/>
    <w:rsid w:val="000E46A4"/>
    <w:rsid w:val="000E607D"/>
    <w:rsid w:val="000E6AFD"/>
    <w:rsid w:val="000E71F5"/>
    <w:rsid w:val="000E75BD"/>
    <w:rsid w:val="000F08F0"/>
    <w:rsid w:val="000F0CDB"/>
    <w:rsid w:val="000F143C"/>
    <w:rsid w:val="000F492A"/>
    <w:rsid w:val="000F50E8"/>
    <w:rsid w:val="000F52D7"/>
    <w:rsid w:val="000F57F0"/>
    <w:rsid w:val="000F6DC9"/>
    <w:rsid w:val="000F701B"/>
    <w:rsid w:val="000F7965"/>
    <w:rsid w:val="0010237C"/>
    <w:rsid w:val="001037B2"/>
    <w:rsid w:val="001045DC"/>
    <w:rsid w:val="00104C4A"/>
    <w:rsid w:val="00104E64"/>
    <w:rsid w:val="001070FA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3E9D"/>
    <w:rsid w:val="00124CE3"/>
    <w:rsid w:val="00125704"/>
    <w:rsid w:val="0012699C"/>
    <w:rsid w:val="00126DC9"/>
    <w:rsid w:val="00127466"/>
    <w:rsid w:val="001279BA"/>
    <w:rsid w:val="00131FA2"/>
    <w:rsid w:val="00131FEF"/>
    <w:rsid w:val="001328D3"/>
    <w:rsid w:val="0013317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72D"/>
    <w:rsid w:val="00154F4E"/>
    <w:rsid w:val="00156D92"/>
    <w:rsid w:val="00160BF3"/>
    <w:rsid w:val="00160FAF"/>
    <w:rsid w:val="00161AF8"/>
    <w:rsid w:val="00162152"/>
    <w:rsid w:val="001637FA"/>
    <w:rsid w:val="001638AE"/>
    <w:rsid w:val="00165480"/>
    <w:rsid w:val="0016619F"/>
    <w:rsid w:val="00167579"/>
    <w:rsid w:val="00167DB4"/>
    <w:rsid w:val="001702B8"/>
    <w:rsid w:val="00170BCF"/>
    <w:rsid w:val="001717F3"/>
    <w:rsid w:val="00171825"/>
    <w:rsid w:val="001754EC"/>
    <w:rsid w:val="0017575C"/>
    <w:rsid w:val="0018063B"/>
    <w:rsid w:val="001815B5"/>
    <w:rsid w:val="00182110"/>
    <w:rsid w:val="001827ED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6739"/>
    <w:rsid w:val="0019791F"/>
    <w:rsid w:val="001A3577"/>
    <w:rsid w:val="001A4729"/>
    <w:rsid w:val="001A4995"/>
    <w:rsid w:val="001A4EDA"/>
    <w:rsid w:val="001A65BE"/>
    <w:rsid w:val="001A7191"/>
    <w:rsid w:val="001A73AF"/>
    <w:rsid w:val="001A7F57"/>
    <w:rsid w:val="001B0664"/>
    <w:rsid w:val="001B19A9"/>
    <w:rsid w:val="001B3F7F"/>
    <w:rsid w:val="001B73BE"/>
    <w:rsid w:val="001C06F1"/>
    <w:rsid w:val="001C0EA2"/>
    <w:rsid w:val="001C15E9"/>
    <w:rsid w:val="001C20CC"/>
    <w:rsid w:val="001C2495"/>
    <w:rsid w:val="001C298A"/>
    <w:rsid w:val="001C2B01"/>
    <w:rsid w:val="001C3521"/>
    <w:rsid w:val="001C3BD9"/>
    <w:rsid w:val="001C42E6"/>
    <w:rsid w:val="001C4377"/>
    <w:rsid w:val="001C5675"/>
    <w:rsid w:val="001C6844"/>
    <w:rsid w:val="001C6CF0"/>
    <w:rsid w:val="001D0F10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5E44"/>
    <w:rsid w:val="001E6B61"/>
    <w:rsid w:val="001F16BC"/>
    <w:rsid w:val="001F1FD7"/>
    <w:rsid w:val="001F2A51"/>
    <w:rsid w:val="001F47A5"/>
    <w:rsid w:val="001F5BF5"/>
    <w:rsid w:val="001F5C87"/>
    <w:rsid w:val="001F690F"/>
    <w:rsid w:val="001F744A"/>
    <w:rsid w:val="002003A0"/>
    <w:rsid w:val="00202EB4"/>
    <w:rsid w:val="00204738"/>
    <w:rsid w:val="00204854"/>
    <w:rsid w:val="00205158"/>
    <w:rsid w:val="00205303"/>
    <w:rsid w:val="0020668E"/>
    <w:rsid w:val="00206D97"/>
    <w:rsid w:val="00207703"/>
    <w:rsid w:val="00207A7D"/>
    <w:rsid w:val="00207ADE"/>
    <w:rsid w:val="00211858"/>
    <w:rsid w:val="00211F52"/>
    <w:rsid w:val="00213376"/>
    <w:rsid w:val="00213831"/>
    <w:rsid w:val="0021429F"/>
    <w:rsid w:val="002158BC"/>
    <w:rsid w:val="00215B29"/>
    <w:rsid w:val="00215FCF"/>
    <w:rsid w:val="0021704F"/>
    <w:rsid w:val="0022190A"/>
    <w:rsid w:val="00221ACD"/>
    <w:rsid w:val="00223722"/>
    <w:rsid w:val="00224577"/>
    <w:rsid w:val="00227588"/>
    <w:rsid w:val="00227745"/>
    <w:rsid w:val="00227FD9"/>
    <w:rsid w:val="00231CC4"/>
    <w:rsid w:val="0023280D"/>
    <w:rsid w:val="00233FFE"/>
    <w:rsid w:val="00235317"/>
    <w:rsid w:val="00235522"/>
    <w:rsid w:val="00235674"/>
    <w:rsid w:val="0023631C"/>
    <w:rsid w:val="00236458"/>
    <w:rsid w:val="00236653"/>
    <w:rsid w:val="0023794C"/>
    <w:rsid w:val="002406F2"/>
    <w:rsid w:val="00240A9B"/>
    <w:rsid w:val="00241B7D"/>
    <w:rsid w:val="002428C3"/>
    <w:rsid w:val="00243C0B"/>
    <w:rsid w:val="0024477F"/>
    <w:rsid w:val="00244A40"/>
    <w:rsid w:val="002451AE"/>
    <w:rsid w:val="002457F6"/>
    <w:rsid w:val="002473AB"/>
    <w:rsid w:val="00250D86"/>
    <w:rsid w:val="00250F58"/>
    <w:rsid w:val="002513A3"/>
    <w:rsid w:val="0025188D"/>
    <w:rsid w:val="00252158"/>
    <w:rsid w:val="002528C8"/>
    <w:rsid w:val="00253AAE"/>
    <w:rsid w:val="002622B3"/>
    <w:rsid w:val="00264298"/>
    <w:rsid w:val="002648C1"/>
    <w:rsid w:val="002653D9"/>
    <w:rsid w:val="00266870"/>
    <w:rsid w:val="00266B5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63D7"/>
    <w:rsid w:val="002768A1"/>
    <w:rsid w:val="002834DD"/>
    <w:rsid w:val="00286DA5"/>
    <w:rsid w:val="0029079F"/>
    <w:rsid w:val="00292C55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1841"/>
    <w:rsid w:val="002B227E"/>
    <w:rsid w:val="002B2D67"/>
    <w:rsid w:val="002B2DFF"/>
    <w:rsid w:val="002B2FAC"/>
    <w:rsid w:val="002B3C9B"/>
    <w:rsid w:val="002B4A70"/>
    <w:rsid w:val="002B4DF7"/>
    <w:rsid w:val="002B53A1"/>
    <w:rsid w:val="002B6E4D"/>
    <w:rsid w:val="002B6F62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777"/>
    <w:rsid w:val="002C48FD"/>
    <w:rsid w:val="002C587C"/>
    <w:rsid w:val="002C5CC8"/>
    <w:rsid w:val="002C6EF6"/>
    <w:rsid w:val="002C7302"/>
    <w:rsid w:val="002C78E0"/>
    <w:rsid w:val="002C7B2B"/>
    <w:rsid w:val="002C7CF1"/>
    <w:rsid w:val="002D036A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6267"/>
    <w:rsid w:val="002F6B98"/>
    <w:rsid w:val="002F7EBE"/>
    <w:rsid w:val="00301E74"/>
    <w:rsid w:val="0030276B"/>
    <w:rsid w:val="00306685"/>
    <w:rsid w:val="003069A5"/>
    <w:rsid w:val="00311890"/>
    <w:rsid w:val="003119FD"/>
    <w:rsid w:val="003124F9"/>
    <w:rsid w:val="00312FBA"/>
    <w:rsid w:val="00313297"/>
    <w:rsid w:val="003141DE"/>
    <w:rsid w:val="00314D62"/>
    <w:rsid w:val="003153C3"/>
    <w:rsid w:val="00316D3C"/>
    <w:rsid w:val="00316E30"/>
    <w:rsid w:val="003178C6"/>
    <w:rsid w:val="003200DB"/>
    <w:rsid w:val="003203AB"/>
    <w:rsid w:val="0032070F"/>
    <w:rsid w:val="00321961"/>
    <w:rsid w:val="0032203F"/>
    <w:rsid w:val="00322877"/>
    <w:rsid w:val="003233F1"/>
    <w:rsid w:val="00325CE7"/>
    <w:rsid w:val="003260F1"/>
    <w:rsid w:val="00326548"/>
    <w:rsid w:val="003279B2"/>
    <w:rsid w:val="003279B4"/>
    <w:rsid w:val="00327B73"/>
    <w:rsid w:val="003302DE"/>
    <w:rsid w:val="003306F8"/>
    <w:rsid w:val="00330707"/>
    <w:rsid w:val="00331555"/>
    <w:rsid w:val="00336767"/>
    <w:rsid w:val="00342388"/>
    <w:rsid w:val="0034382F"/>
    <w:rsid w:val="00343F48"/>
    <w:rsid w:val="00344F1C"/>
    <w:rsid w:val="003450D1"/>
    <w:rsid w:val="0034571A"/>
    <w:rsid w:val="00345C34"/>
    <w:rsid w:val="00345CED"/>
    <w:rsid w:val="0034615A"/>
    <w:rsid w:val="003469A9"/>
    <w:rsid w:val="003472AE"/>
    <w:rsid w:val="00350111"/>
    <w:rsid w:val="00350760"/>
    <w:rsid w:val="003508EA"/>
    <w:rsid w:val="00350B35"/>
    <w:rsid w:val="00351787"/>
    <w:rsid w:val="00352CBB"/>
    <w:rsid w:val="00352DD8"/>
    <w:rsid w:val="003548E7"/>
    <w:rsid w:val="00354A81"/>
    <w:rsid w:val="0035580A"/>
    <w:rsid w:val="00356B94"/>
    <w:rsid w:val="00356D10"/>
    <w:rsid w:val="00356DF6"/>
    <w:rsid w:val="00360C4E"/>
    <w:rsid w:val="00360E41"/>
    <w:rsid w:val="0036220B"/>
    <w:rsid w:val="0036221E"/>
    <w:rsid w:val="00362DDB"/>
    <w:rsid w:val="0036329B"/>
    <w:rsid w:val="00363AF1"/>
    <w:rsid w:val="0036708A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DCE"/>
    <w:rsid w:val="00376650"/>
    <w:rsid w:val="0037686E"/>
    <w:rsid w:val="00376C7B"/>
    <w:rsid w:val="003779DF"/>
    <w:rsid w:val="00380306"/>
    <w:rsid w:val="003816FD"/>
    <w:rsid w:val="00381E3C"/>
    <w:rsid w:val="00381EE8"/>
    <w:rsid w:val="00383C17"/>
    <w:rsid w:val="00385748"/>
    <w:rsid w:val="00385C4A"/>
    <w:rsid w:val="0038675A"/>
    <w:rsid w:val="0038715C"/>
    <w:rsid w:val="003873D3"/>
    <w:rsid w:val="00390C93"/>
    <w:rsid w:val="0039197D"/>
    <w:rsid w:val="00394BA1"/>
    <w:rsid w:val="0039526E"/>
    <w:rsid w:val="00395F02"/>
    <w:rsid w:val="003A10EC"/>
    <w:rsid w:val="003A1591"/>
    <w:rsid w:val="003A34C7"/>
    <w:rsid w:val="003A3565"/>
    <w:rsid w:val="003A35BC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444"/>
    <w:rsid w:val="003C4209"/>
    <w:rsid w:val="003C49A5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2D5"/>
    <w:rsid w:val="003D4460"/>
    <w:rsid w:val="003D5AB5"/>
    <w:rsid w:val="003D6421"/>
    <w:rsid w:val="003D6C68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5F9D"/>
    <w:rsid w:val="003F6339"/>
    <w:rsid w:val="003F7861"/>
    <w:rsid w:val="004006CC"/>
    <w:rsid w:val="00402257"/>
    <w:rsid w:val="0040322C"/>
    <w:rsid w:val="00403E8E"/>
    <w:rsid w:val="00404F98"/>
    <w:rsid w:val="00406CD8"/>
    <w:rsid w:val="004071D5"/>
    <w:rsid w:val="00407628"/>
    <w:rsid w:val="00411AD0"/>
    <w:rsid w:val="00412AC2"/>
    <w:rsid w:val="004131EF"/>
    <w:rsid w:val="00413634"/>
    <w:rsid w:val="00413DA0"/>
    <w:rsid w:val="004145ED"/>
    <w:rsid w:val="00414D35"/>
    <w:rsid w:val="0041530C"/>
    <w:rsid w:val="00415DE3"/>
    <w:rsid w:val="00416460"/>
    <w:rsid w:val="004179BF"/>
    <w:rsid w:val="00421005"/>
    <w:rsid w:val="0042191E"/>
    <w:rsid w:val="004242CA"/>
    <w:rsid w:val="00425B32"/>
    <w:rsid w:val="00425DE3"/>
    <w:rsid w:val="004267EE"/>
    <w:rsid w:val="0042696D"/>
    <w:rsid w:val="00426C14"/>
    <w:rsid w:val="00430EDB"/>
    <w:rsid w:val="00431DDA"/>
    <w:rsid w:val="004327B6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2A7D"/>
    <w:rsid w:val="004443C3"/>
    <w:rsid w:val="00444CD6"/>
    <w:rsid w:val="00444F4B"/>
    <w:rsid w:val="004450E2"/>
    <w:rsid w:val="00447BF4"/>
    <w:rsid w:val="00447C9C"/>
    <w:rsid w:val="00451144"/>
    <w:rsid w:val="00451501"/>
    <w:rsid w:val="004518EB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831"/>
    <w:rsid w:val="0046691D"/>
    <w:rsid w:val="004672CA"/>
    <w:rsid w:val="00467CDE"/>
    <w:rsid w:val="00467FB1"/>
    <w:rsid w:val="00470524"/>
    <w:rsid w:val="00471AA7"/>
    <w:rsid w:val="00472E1F"/>
    <w:rsid w:val="00473871"/>
    <w:rsid w:val="00475E68"/>
    <w:rsid w:val="004769E5"/>
    <w:rsid w:val="0048127F"/>
    <w:rsid w:val="00482B96"/>
    <w:rsid w:val="00482E9B"/>
    <w:rsid w:val="004836CD"/>
    <w:rsid w:val="00483954"/>
    <w:rsid w:val="00483AF7"/>
    <w:rsid w:val="00484455"/>
    <w:rsid w:val="004846E3"/>
    <w:rsid w:val="00484D77"/>
    <w:rsid w:val="00484DFD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3783"/>
    <w:rsid w:val="00493CE2"/>
    <w:rsid w:val="00494310"/>
    <w:rsid w:val="00494670"/>
    <w:rsid w:val="00496DE4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2355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71BD"/>
    <w:rsid w:val="004C7EF7"/>
    <w:rsid w:val="004D0629"/>
    <w:rsid w:val="004D1007"/>
    <w:rsid w:val="004D1080"/>
    <w:rsid w:val="004D1155"/>
    <w:rsid w:val="004D17FE"/>
    <w:rsid w:val="004D1C1E"/>
    <w:rsid w:val="004D3C67"/>
    <w:rsid w:val="004D5D39"/>
    <w:rsid w:val="004D5D98"/>
    <w:rsid w:val="004D616E"/>
    <w:rsid w:val="004D73F8"/>
    <w:rsid w:val="004D77AC"/>
    <w:rsid w:val="004D7BB9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F09D2"/>
    <w:rsid w:val="004F1B08"/>
    <w:rsid w:val="004F2729"/>
    <w:rsid w:val="004F2F5F"/>
    <w:rsid w:val="004F3131"/>
    <w:rsid w:val="004F3856"/>
    <w:rsid w:val="004F3C1C"/>
    <w:rsid w:val="004F409D"/>
    <w:rsid w:val="004F4738"/>
    <w:rsid w:val="004F6017"/>
    <w:rsid w:val="004F6460"/>
    <w:rsid w:val="004F65FF"/>
    <w:rsid w:val="0050105A"/>
    <w:rsid w:val="00501D2D"/>
    <w:rsid w:val="00502B95"/>
    <w:rsid w:val="00504084"/>
    <w:rsid w:val="00504206"/>
    <w:rsid w:val="00504EEF"/>
    <w:rsid w:val="0050653B"/>
    <w:rsid w:val="00507236"/>
    <w:rsid w:val="005104E9"/>
    <w:rsid w:val="005106C8"/>
    <w:rsid w:val="00510959"/>
    <w:rsid w:val="00510DE9"/>
    <w:rsid w:val="00511608"/>
    <w:rsid w:val="005117C4"/>
    <w:rsid w:val="005140D1"/>
    <w:rsid w:val="00514C55"/>
    <w:rsid w:val="005150C8"/>
    <w:rsid w:val="0051573F"/>
    <w:rsid w:val="00515934"/>
    <w:rsid w:val="005167DA"/>
    <w:rsid w:val="005229D7"/>
    <w:rsid w:val="005238CF"/>
    <w:rsid w:val="0052403B"/>
    <w:rsid w:val="0052493C"/>
    <w:rsid w:val="00524A0D"/>
    <w:rsid w:val="005251DE"/>
    <w:rsid w:val="00525D82"/>
    <w:rsid w:val="00526F4E"/>
    <w:rsid w:val="0052734C"/>
    <w:rsid w:val="005273B7"/>
    <w:rsid w:val="005278B9"/>
    <w:rsid w:val="005305DB"/>
    <w:rsid w:val="005326A2"/>
    <w:rsid w:val="00534FCE"/>
    <w:rsid w:val="00535738"/>
    <w:rsid w:val="005360CB"/>
    <w:rsid w:val="0053662C"/>
    <w:rsid w:val="00537191"/>
    <w:rsid w:val="00541989"/>
    <w:rsid w:val="005422DF"/>
    <w:rsid w:val="005433BF"/>
    <w:rsid w:val="00543AAB"/>
    <w:rsid w:val="00544F16"/>
    <w:rsid w:val="00545E11"/>
    <w:rsid w:val="00546729"/>
    <w:rsid w:val="00546D1D"/>
    <w:rsid w:val="00552094"/>
    <w:rsid w:val="0055265B"/>
    <w:rsid w:val="00553EE7"/>
    <w:rsid w:val="00554E63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C1"/>
    <w:rsid w:val="005747C5"/>
    <w:rsid w:val="00575394"/>
    <w:rsid w:val="0057580E"/>
    <w:rsid w:val="00576117"/>
    <w:rsid w:val="00577406"/>
    <w:rsid w:val="0058104A"/>
    <w:rsid w:val="005814E7"/>
    <w:rsid w:val="00583C2F"/>
    <w:rsid w:val="00584FBC"/>
    <w:rsid w:val="005853A5"/>
    <w:rsid w:val="00585445"/>
    <w:rsid w:val="0058666E"/>
    <w:rsid w:val="0058739D"/>
    <w:rsid w:val="00587777"/>
    <w:rsid w:val="00587A9E"/>
    <w:rsid w:val="00587B01"/>
    <w:rsid w:val="005906A1"/>
    <w:rsid w:val="0059248A"/>
    <w:rsid w:val="00592636"/>
    <w:rsid w:val="00593D68"/>
    <w:rsid w:val="00594707"/>
    <w:rsid w:val="00595699"/>
    <w:rsid w:val="00595E78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E32"/>
    <w:rsid w:val="005A2C86"/>
    <w:rsid w:val="005A340D"/>
    <w:rsid w:val="005A36A1"/>
    <w:rsid w:val="005A49FF"/>
    <w:rsid w:val="005A5C8F"/>
    <w:rsid w:val="005A620F"/>
    <w:rsid w:val="005A6420"/>
    <w:rsid w:val="005A716A"/>
    <w:rsid w:val="005B28B1"/>
    <w:rsid w:val="005B2CF3"/>
    <w:rsid w:val="005B2EA7"/>
    <w:rsid w:val="005B4361"/>
    <w:rsid w:val="005B4B37"/>
    <w:rsid w:val="005B4FE3"/>
    <w:rsid w:val="005B5927"/>
    <w:rsid w:val="005B5A88"/>
    <w:rsid w:val="005B62AE"/>
    <w:rsid w:val="005B7190"/>
    <w:rsid w:val="005B71D9"/>
    <w:rsid w:val="005B7DFA"/>
    <w:rsid w:val="005C12C2"/>
    <w:rsid w:val="005C25F3"/>
    <w:rsid w:val="005C33AA"/>
    <w:rsid w:val="005C3EA0"/>
    <w:rsid w:val="005C4C01"/>
    <w:rsid w:val="005C6322"/>
    <w:rsid w:val="005C7D98"/>
    <w:rsid w:val="005D0507"/>
    <w:rsid w:val="005D0F4B"/>
    <w:rsid w:val="005D261F"/>
    <w:rsid w:val="005D26BC"/>
    <w:rsid w:val="005D2DDE"/>
    <w:rsid w:val="005D43CA"/>
    <w:rsid w:val="005D6ED5"/>
    <w:rsid w:val="005D6F3B"/>
    <w:rsid w:val="005D7D60"/>
    <w:rsid w:val="005E0016"/>
    <w:rsid w:val="005E0273"/>
    <w:rsid w:val="005E0CC0"/>
    <w:rsid w:val="005E22E5"/>
    <w:rsid w:val="005E299E"/>
    <w:rsid w:val="005E4455"/>
    <w:rsid w:val="005E4F89"/>
    <w:rsid w:val="005E5653"/>
    <w:rsid w:val="005E56D0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5F4AA1"/>
    <w:rsid w:val="005F7EFA"/>
    <w:rsid w:val="0060129F"/>
    <w:rsid w:val="006016A4"/>
    <w:rsid w:val="00601E1B"/>
    <w:rsid w:val="00602545"/>
    <w:rsid w:val="006025BC"/>
    <w:rsid w:val="00603792"/>
    <w:rsid w:val="00603CD0"/>
    <w:rsid w:val="00604FAA"/>
    <w:rsid w:val="006051F4"/>
    <w:rsid w:val="006055DF"/>
    <w:rsid w:val="0060712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3652"/>
    <w:rsid w:val="00623726"/>
    <w:rsid w:val="00624C41"/>
    <w:rsid w:val="00626451"/>
    <w:rsid w:val="006271DE"/>
    <w:rsid w:val="0062744A"/>
    <w:rsid w:val="006275AD"/>
    <w:rsid w:val="00627897"/>
    <w:rsid w:val="00627A3D"/>
    <w:rsid w:val="00630343"/>
    <w:rsid w:val="0063051D"/>
    <w:rsid w:val="0063209B"/>
    <w:rsid w:val="006336E8"/>
    <w:rsid w:val="006337A3"/>
    <w:rsid w:val="00634C18"/>
    <w:rsid w:val="006356FB"/>
    <w:rsid w:val="006361C9"/>
    <w:rsid w:val="00637462"/>
    <w:rsid w:val="00637BB0"/>
    <w:rsid w:val="006417CD"/>
    <w:rsid w:val="006420B8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9A6"/>
    <w:rsid w:val="00651E06"/>
    <w:rsid w:val="00654D5A"/>
    <w:rsid w:val="00656004"/>
    <w:rsid w:val="006578A5"/>
    <w:rsid w:val="006606BF"/>
    <w:rsid w:val="00661334"/>
    <w:rsid w:val="00662E25"/>
    <w:rsid w:val="0066347E"/>
    <w:rsid w:val="0066449F"/>
    <w:rsid w:val="00664556"/>
    <w:rsid w:val="006647F2"/>
    <w:rsid w:val="00665007"/>
    <w:rsid w:val="00665F09"/>
    <w:rsid w:val="00666007"/>
    <w:rsid w:val="00666459"/>
    <w:rsid w:val="006701F6"/>
    <w:rsid w:val="00670467"/>
    <w:rsid w:val="006706FC"/>
    <w:rsid w:val="00673333"/>
    <w:rsid w:val="00675400"/>
    <w:rsid w:val="006757B9"/>
    <w:rsid w:val="00675AC1"/>
    <w:rsid w:val="00675D55"/>
    <w:rsid w:val="00676463"/>
    <w:rsid w:val="00676506"/>
    <w:rsid w:val="00676CB5"/>
    <w:rsid w:val="006774F6"/>
    <w:rsid w:val="00677939"/>
    <w:rsid w:val="00677BEF"/>
    <w:rsid w:val="006803B0"/>
    <w:rsid w:val="0068076B"/>
    <w:rsid w:val="006808C6"/>
    <w:rsid w:val="0068128B"/>
    <w:rsid w:val="00682791"/>
    <w:rsid w:val="00683303"/>
    <w:rsid w:val="00683A84"/>
    <w:rsid w:val="00683C24"/>
    <w:rsid w:val="00683C5B"/>
    <w:rsid w:val="00684437"/>
    <w:rsid w:val="00684CAE"/>
    <w:rsid w:val="00685858"/>
    <w:rsid w:val="00686127"/>
    <w:rsid w:val="00686FEF"/>
    <w:rsid w:val="00687D86"/>
    <w:rsid w:val="00691FBB"/>
    <w:rsid w:val="00692D9D"/>
    <w:rsid w:val="006935CF"/>
    <w:rsid w:val="00693650"/>
    <w:rsid w:val="006939C5"/>
    <w:rsid w:val="00693AE6"/>
    <w:rsid w:val="00693B3E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C6A"/>
    <w:rsid w:val="006A72CA"/>
    <w:rsid w:val="006B0F99"/>
    <w:rsid w:val="006B1CDD"/>
    <w:rsid w:val="006B20E2"/>
    <w:rsid w:val="006B4AB5"/>
    <w:rsid w:val="006B54AC"/>
    <w:rsid w:val="006B6C16"/>
    <w:rsid w:val="006B73D0"/>
    <w:rsid w:val="006C0638"/>
    <w:rsid w:val="006C0860"/>
    <w:rsid w:val="006C118A"/>
    <w:rsid w:val="006C1614"/>
    <w:rsid w:val="006C223F"/>
    <w:rsid w:val="006C28E8"/>
    <w:rsid w:val="006C3104"/>
    <w:rsid w:val="006C325E"/>
    <w:rsid w:val="006C37C1"/>
    <w:rsid w:val="006C3B71"/>
    <w:rsid w:val="006C4C33"/>
    <w:rsid w:val="006C58F2"/>
    <w:rsid w:val="006D002A"/>
    <w:rsid w:val="006D176F"/>
    <w:rsid w:val="006D2360"/>
    <w:rsid w:val="006D2CB5"/>
    <w:rsid w:val="006D34EF"/>
    <w:rsid w:val="006D41C4"/>
    <w:rsid w:val="006D45B0"/>
    <w:rsid w:val="006D5200"/>
    <w:rsid w:val="006D6331"/>
    <w:rsid w:val="006D6396"/>
    <w:rsid w:val="006D711F"/>
    <w:rsid w:val="006D7351"/>
    <w:rsid w:val="006D781A"/>
    <w:rsid w:val="006E07BE"/>
    <w:rsid w:val="006E0B25"/>
    <w:rsid w:val="006E11CB"/>
    <w:rsid w:val="006E1424"/>
    <w:rsid w:val="006E1D71"/>
    <w:rsid w:val="006E258D"/>
    <w:rsid w:val="006E2913"/>
    <w:rsid w:val="006E3A19"/>
    <w:rsid w:val="006E412F"/>
    <w:rsid w:val="006E47F3"/>
    <w:rsid w:val="006E4830"/>
    <w:rsid w:val="006E58F7"/>
    <w:rsid w:val="006E6AB5"/>
    <w:rsid w:val="006E7C2E"/>
    <w:rsid w:val="006E7C86"/>
    <w:rsid w:val="006F01DA"/>
    <w:rsid w:val="006F0682"/>
    <w:rsid w:val="006F0685"/>
    <w:rsid w:val="006F07CD"/>
    <w:rsid w:val="006F1FBA"/>
    <w:rsid w:val="006F2C2E"/>
    <w:rsid w:val="006F3526"/>
    <w:rsid w:val="006F453B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5DC"/>
    <w:rsid w:val="007048D8"/>
    <w:rsid w:val="0070494B"/>
    <w:rsid w:val="00704FFB"/>
    <w:rsid w:val="00705586"/>
    <w:rsid w:val="0070592B"/>
    <w:rsid w:val="00705A2E"/>
    <w:rsid w:val="00705F34"/>
    <w:rsid w:val="00706272"/>
    <w:rsid w:val="00707066"/>
    <w:rsid w:val="00707552"/>
    <w:rsid w:val="00707753"/>
    <w:rsid w:val="00711380"/>
    <w:rsid w:val="00711EE3"/>
    <w:rsid w:val="00712151"/>
    <w:rsid w:val="00712676"/>
    <w:rsid w:val="0071383B"/>
    <w:rsid w:val="00713990"/>
    <w:rsid w:val="00715038"/>
    <w:rsid w:val="00716B13"/>
    <w:rsid w:val="00720A15"/>
    <w:rsid w:val="00721592"/>
    <w:rsid w:val="00722A6F"/>
    <w:rsid w:val="007242E1"/>
    <w:rsid w:val="00725480"/>
    <w:rsid w:val="0072559D"/>
    <w:rsid w:val="00725F92"/>
    <w:rsid w:val="007260A0"/>
    <w:rsid w:val="007301AB"/>
    <w:rsid w:val="007302F9"/>
    <w:rsid w:val="00731F34"/>
    <w:rsid w:val="0073373E"/>
    <w:rsid w:val="0073389A"/>
    <w:rsid w:val="0073389B"/>
    <w:rsid w:val="00734DB3"/>
    <w:rsid w:val="00736E53"/>
    <w:rsid w:val="007372FD"/>
    <w:rsid w:val="0074272A"/>
    <w:rsid w:val="00742E01"/>
    <w:rsid w:val="00742E35"/>
    <w:rsid w:val="00743C6A"/>
    <w:rsid w:val="00744342"/>
    <w:rsid w:val="00745DBA"/>
    <w:rsid w:val="00746763"/>
    <w:rsid w:val="00746D9A"/>
    <w:rsid w:val="00747165"/>
    <w:rsid w:val="007472D3"/>
    <w:rsid w:val="00750B38"/>
    <w:rsid w:val="00751F8F"/>
    <w:rsid w:val="007536A4"/>
    <w:rsid w:val="007536B0"/>
    <w:rsid w:val="00753DF5"/>
    <w:rsid w:val="00754F2A"/>
    <w:rsid w:val="00755C00"/>
    <w:rsid w:val="0075638E"/>
    <w:rsid w:val="007571D2"/>
    <w:rsid w:val="007576F7"/>
    <w:rsid w:val="00757EDF"/>
    <w:rsid w:val="0076077F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5DDF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B99"/>
    <w:rsid w:val="00790229"/>
    <w:rsid w:val="007921F1"/>
    <w:rsid w:val="0079242D"/>
    <w:rsid w:val="00792621"/>
    <w:rsid w:val="00792969"/>
    <w:rsid w:val="00793153"/>
    <w:rsid w:val="0079728F"/>
    <w:rsid w:val="0079759D"/>
    <w:rsid w:val="007977ED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4C3F"/>
    <w:rsid w:val="007B5741"/>
    <w:rsid w:val="007B6002"/>
    <w:rsid w:val="007B6229"/>
    <w:rsid w:val="007B6C8B"/>
    <w:rsid w:val="007C0168"/>
    <w:rsid w:val="007C0CDD"/>
    <w:rsid w:val="007C0E7F"/>
    <w:rsid w:val="007C0F6B"/>
    <w:rsid w:val="007C3064"/>
    <w:rsid w:val="007C38E6"/>
    <w:rsid w:val="007C5F17"/>
    <w:rsid w:val="007C5F7A"/>
    <w:rsid w:val="007C6F3B"/>
    <w:rsid w:val="007C7988"/>
    <w:rsid w:val="007D0CF0"/>
    <w:rsid w:val="007D2B50"/>
    <w:rsid w:val="007D31EB"/>
    <w:rsid w:val="007D48A1"/>
    <w:rsid w:val="007D4C1F"/>
    <w:rsid w:val="007D5431"/>
    <w:rsid w:val="007D64E5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6B9F"/>
    <w:rsid w:val="007E6E0B"/>
    <w:rsid w:val="007E772B"/>
    <w:rsid w:val="007F1EC6"/>
    <w:rsid w:val="007F3B9A"/>
    <w:rsid w:val="007F3EF9"/>
    <w:rsid w:val="007F4314"/>
    <w:rsid w:val="007F5157"/>
    <w:rsid w:val="007F5464"/>
    <w:rsid w:val="007F5605"/>
    <w:rsid w:val="007F7116"/>
    <w:rsid w:val="0080063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1C65"/>
    <w:rsid w:val="0081339D"/>
    <w:rsid w:val="00813A64"/>
    <w:rsid w:val="0081469D"/>
    <w:rsid w:val="008163A4"/>
    <w:rsid w:val="0081690A"/>
    <w:rsid w:val="00816E7F"/>
    <w:rsid w:val="0081744B"/>
    <w:rsid w:val="0082097D"/>
    <w:rsid w:val="00824619"/>
    <w:rsid w:val="00825327"/>
    <w:rsid w:val="00827489"/>
    <w:rsid w:val="0082754A"/>
    <w:rsid w:val="008275BA"/>
    <w:rsid w:val="00827C8A"/>
    <w:rsid w:val="008304F2"/>
    <w:rsid w:val="00830792"/>
    <w:rsid w:val="00831183"/>
    <w:rsid w:val="00831713"/>
    <w:rsid w:val="0083259F"/>
    <w:rsid w:val="00832D1D"/>
    <w:rsid w:val="008335A1"/>
    <w:rsid w:val="00834148"/>
    <w:rsid w:val="008345C0"/>
    <w:rsid w:val="0083492B"/>
    <w:rsid w:val="008364E8"/>
    <w:rsid w:val="008369E5"/>
    <w:rsid w:val="00837C34"/>
    <w:rsid w:val="00840B9C"/>
    <w:rsid w:val="00840E55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298F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7E6C"/>
    <w:rsid w:val="00870C1C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5D5"/>
    <w:rsid w:val="00876E1C"/>
    <w:rsid w:val="008778C3"/>
    <w:rsid w:val="00877C5E"/>
    <w:rsid w:val="008811FB"/>
    <w:rsid w:val="00881827"/>
    <w:rsid w:val="0088295B"/>
    <w:rsid w:val="008831D0"/>
    <w:rsid w:val="0088358D"/>
    <w:rsid w:val="0088511A"/>
    <w:rsid w:val="008855EF"/>
    <w:rsid w:val="00885D17"/>
    <w:rsid w:val="00885D27"/>
    <w:rsid w:val="00886E37"/>
    <w:rsid w:val="008872E6"/>
    <w:rsid w:val="008876AC"/>
    <w:rsid w:val="00887759"/>
    <w:rsid w:val="008879A2"/>
    <w:rsid w:val="00887D5F"/>
    <w:rsid w:val="00887E71"/>
    <w:rsid w:val="008902E3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D05"/>
    <w:rsid w:val="008B1685"/>
    <w:rsid w:val="008B17AA"/>
    <w:rsid w:val="008B200B"/>
    <w:rsid w:val="008B220B"/>
    <w:rsid w:val="008B2BED"/>
    <w:rsid w:val="008B3F34"/>
    <w:rsid w:val="008B4243"/>
    <w:rsid w:val="008B4C8C"/>
    <w:rsid w:val="008B69E9"/>
    <w:rsid w:val="008B6B31"/>
    <w:rsid w:val="008B6F1F"/>
    <w:rsid w:val="008C06A7"/>
    <w:rsid w:val="008C0C59"/>
    <w:rsid w:val="008C1471"/>
    <w:rsid w:val="008C23F4"/>
    <w:rsid w:val="008C337B"/>
    <w:rsid w:val="008C3903"/>
    <w:rsid w:val="008C7274"/>
    <w:rsid w:val="008C72AD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E68B7"/>
    <w:rsid w:val="008F04F5"/>
    <w:rsid w:val="008F0629"/>
    <w:rsid w:val="008F1A59"/>
    <w:rsid w:val="008F1D8D"/>
    <w:rsid w:val="008F1DA3"/>
    <w:rsid w:val="008F2525"/>
    <w:rsid w:val="008F2D98"/>
    <w:rsid w:val="008F36EE"/>
    <w:rsid w:val="008F489C"/>
    <w:rsid w:val="008F500C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39B"/>
    <w:rsid w:val="00906B3C"/>
    <w:rsid w:val="00907875"/>
    <w:rsid w:val="009114CB"/>
    <w:rsid w:val="00911F82"/>
    <w:rsid w:val="009121F9"/>
    <w:rsid w:val="0091280D"/>
    <w:rsid w:val="009135AA"/>
    <w:rsid w:val="00917459"/>
    <w:rsid w:val="00917F06"/>
    <w:rsid w:val="0092042F"/>
    <w:rsid w:val="00920A37"/>
    <w:rsid w:val="00920A91"/>
    <w:rsid w:val="0092176B"/>
    <w:rsid w:val="00922665"/>
    <w:rsid w:val="009226A4"/>
    <w:rsid w:val="00924E92"/>
    <w:rsid w:val="009252DA"/>
    <w:rsid w:val="0092532F"/>
    <w:rsid w:val="009256D0"/>
    <w:rsid w:val="0092581C"/>
    <w:rsid w:val="00925E52"/>
    <w:rsid w:val="0092705E"/>
    <w:rsid w:val="009278EB"/>
    <w:rsid w:val="00927B47"/>
    <w:rsid w:val="00927C24"/>
    <w:rsid w:val="009300D4"/>
    <w:rsid w:val="0093059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3548"/>
    <w:rsid w:val="00944092"/>
    <w:rsid w:val="00944AD7"/>
    <w:rsid w:val="00944CD0"/>
    <w:rsid w:val="00945B71"/>
    <w:rsid w:val="00945C0E"/>
    <w:rsid w:val="00946015"/>
    <w:rsid w:val="009501D8"/>
    <w:rsid w:val="00950A21"/>
    <w:rsid w:val="00952748"/>
    <w:rsid w:val="009528D0"/>
    <w:rsid w:val="00953730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876"/>
    <w:rsid w:val="00966A26"/>
    <w:rsid w:val="009675D5"/>
    <w:rsid w:val="00967CC2"/>
    <w:rsid w:val="00967F35"/>
    <w:rsid w:val="00975B32"/>
    <w:rsid w:val="00976577"/>
    <w:rsid w:val="00980E2C"/>
    <w:rsid w:val="00981C92"/>
    <w:rsid w:val="009822B1"/>
    <w:rsid w:val="0098423D"/>
    <w:rsid w:val="00984961"/>
    <w:rsid w:val="00985366"/>
    <w:rsid w:val="00985722"/>
    <w:rsid w:val="00985AC4"/>
    <w:rsid w:val="00986B8D"/>
    <w:rsid w:val="00987377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1B45"/>
    <w:rsid w:val="009A24A5"/>
    <w:rsid w:val="009A3E51"/>
    <w:rsid w:val="009A4A32"/>
    <w:rsid w:val="009A62F7"/>
    <w:rsid w:val="009A700B"/>
    <w:rsid w:val="009B03A5"/>
    <w:rsid w:val="009B04FD"/>
    <w:rsid w:val="009B0EA8"/>
    <w:rsid w:val="009B153D"/>
    <w:rsid w:val="009B1A30"/>
    <w:rsid w:val="009B25B2"/>
    <w:rsid w:val="009B25E2"/>
    <w:rsid w:val="009B2CE3"/>
    <w:rsid w:val="009B3729"/>
    <w:rsid w:val="009B49F8"/>
    <w:rsid w:val="009B68C9"/>
    <w:rsid w:val="009B6A7A"/>
    <w:rsid w:val="009B6D27"/>
    <w:rsid w:val="009C1440"/>
    <w:rsid w:val="009C1958"/>
    <w:rsid w:val="009C5A60"/>
    <w:rsid w:val="009D0235"/>
    <w:rsid w:val="009D0A67"/>
    <w:rsid w:val="009D2233"/>
    <w:rsid w:val="009D22D2"/>
    <w:rsid w:val="009D3384"/>
    <w:rsid w:val="009D3A94"/>
    <w:rsid w:val="009D4294"/>
    <w:rsid w:val="009D5AEB"/>
    <w:rsid w:val="009D5C89"/>
    <w:rsid w:val="009D6103"/>
    <w:rsid w:val="009D6183"/>
    <w:rsid w:val="009E04DF"/>
    <w:rsid w:val="009E2443"/>
    <w:rsid w:val="009E3570"/>
    <w:rsid w:val="009E3795"/>
    <w:rsid w:val="009E3DCE"/>
    <w:rsid w:val="009E4514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1779"/>
    <w:rsid w:val="00A01FF7"/>
    <w:rsid w:val="00A025F0"/>
    <w:rsid w:val="00A03766"/>
    <w:rsid w:val="00A04683"/>
    <w:rsid w:val="00A058DA"/>
    <w:rsid w:val="00A05DBF"/>
    <w:rsid w:val="00A07A24"/>
    <w:rsid w:val="00A07C73"/>
    <w:rsid w:val="00A10DF1"/>
    <w:rsid w:val="00A12200"/>
    <w:rsid w:val="00A13A3E"/>
    <w:rsid w:val="00A14B27"/>
    <w:rsid w:val="00A14EAE"/>
    <w:rsid w:val="00A152A7"/>
    <w:rsid w:val="00A1552B"/>
    <w:rsid w:val="00A16B98"/>
    <w:rsid w:val="00A201AC"/>
    <w:rsid w:val="00A206DF"/>
    <w:rsid w:val="00A2178C"/>
    <w:rsid w:val="00A2197D"/>
    <w:rsid w:val="00A2310F"/>
    <w:rsid w:val="00A2489D"/>
    <w:rsid w:val="00A24F07"/>
    <w:rsid w:val="00A2522B"/>
    <w:rsid w:val="00A255E8"/>
    <w:rsid w:val="00A26576"/>
    <w:rsid w:val="00A26C97"/>
    <w:rsid w:val="00A276EF"/>
    <w:rsid w:val="00A27B08"/>
    <w:rsid w:val="00A30661"/>
    <w:rsid w:val="00A3244A"/>
    <w:rsid w:val="00A33D5C"/>
    <w:rsid w:val="00A349AE"/>
    <w:rsid w:val="00A34AC5"/>
    <w:rsid w:val="00A34F9B"/>
    <w:rsid w:val="00A35645"/>
    <w:rsid w:val="00A35BCB"/>
    <w:rsid w:val="00A36099"/>
    <w:rsid w:val="00A37641"/>
    <w:rsid w:val="00A3778D"/>
    <w:rsid w:val="00A40260"/>
    <w:rsid w:val="00A43007"/>
    <w:rsid w:val="00A435BE"/>
    <w:rsid w:val="00A4414F"/>
    <w:rsid w:val="00A44740"/>
    <w:rsid w:val="00A449ED"/>
    <w:rsid w:val="00A45333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DF7"/>
    <w:rsid w:val="00A56B46"/>
    <w:rsid w:val="00A61122"/>
    <w:rsid w:val="00A6183D"/>
    <w:rsid w:val="00A64185"/>
    <w:rsid w:val="00A64459"/>
    <w:rsid w:val="00A64C3A"/>
    <w:rsid w:val="00A64FC8"/>
    <w:rsid w:val="00A658DF"/>
    <w:rsid w:val="00A67E62"/>
    <w:rsid w:val="00A70154"/>
    <w:rsid w:val="00A705A1"/>
    <w:rsid w:val="00A70C61"/>
    <w:rsid w:val="00A72121"/>
    <w:rsid w:val="00A74B7E"/>
    <w:rsid w:val="00A74DCB"/>
    <w:rsid w:val="00A75390"/>
    <w:rsid w:val="00A75FFF"/>
    <w:rsid w:val="00A773A6"/>
    <w:rsid w:val="00A77A85"/>
    <w:rsid w:val="00A82351"/>
    <w:rsid w:val="00A8396F"/>
    <w:rsid w:val="00A844CD"/>
    <w:rsid w:val="00A8488C"/>
    <w:rsid w:val="00A84CA1"/>
    <w:rsid w:val="00A870A8"/>
    <w:rsid w:val="00A90322"/>
    <w:rsid w:val="00A90FBC"/>
    <w:rsid w:val="00A93C35"/>
    <w:rsid w:val="00A944F1"/>
    <w:rsid w:val="00A95472"/>
    <w:rsid w:val="00A964AC"/>
    <w:rsid w:val="00A967E0"/>
    <w:rsid w:val="00A9763F"/>
    <w:rsid w:val="00A97704"/>
    <w:rsid w:val="00A97F0F"/>
    <w:rsid w:val="00AA0AB8"/>
    <w:rsid w:val="00AA1594"/>
    <w:rsid w:val="00AA3D74"/>
    <w:rsid w:val="00AA73F9"/>
    <w:rsid w:val="00AB10D2"/>
    <w:rsid w:val="00AB14C4"/>
    <w:rsid w:val="00AB1B5D"/>
    <w:rsid w:val="00AB1EFA"/>
    <w:rsid w:val="00AB22DD"/>
    <w:rsid w:val="00AB26FC"/>
    <w:rsid w:val="00AB3CB5"/>
    <w:rsid w:val="00AB3EFE"/>
    <w:rsid w:val="00AB4608"/>
    <w:rsid w:val="00AB4DDB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C69B5"/>
    <w:rsid w:val="00AD21D2"/>
    <w:rsid w:val="00AD2C6B"/>
    <w:rsid w:val="00AD3A58"/>
    <w:rsid w:val="00AD3FDE"/>
    <w:rsid w:val="00AD4670"/>
    <w:rsid w:val="00AD7622"/>
    <w:rsid w:val="00AE2AA6"/>
    <w:rsid w:val="00AE2E25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7248"/>
    <w:rsid w:val="00AF799C"/>
    <w:rsid w:val="00B018DD"/>
    <w:rsid w:val="00B02059"/>
    <w:rsid w:val="00B03480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2DF6"/>
    <w:rsid w:val="00B139D6"/>
    <w:rsid w:val="00B13FAC"/>
    <w:rsid w:val="00B14174"/>
    <w:rsid w:val="00B15603"/>
    <w:rsid w:val="00B157BB"/>
    <w:rsid w:val="00B1671F"/>
    <w:rsid w:val="00B16B80"/>
    <w:rsid w:val="00B22A23"/>
    <w:rsid w:val="00B22FDE"/>
    <w:rsid w:val="00B2337C"/>
    <w:rsid w:val="00B244D0"/>
    <w:rsid w:val="00B24DED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33F9E"/>
    <w:rsid w:val="00B343A7"/>
    <w:rsid w:val="00B344FF"/>
    <w:rsid w:val="00B366A7"/>
    <w:rsid w:val="00B37F94"/>
    <w:rsid w:val="00B41669"/>
    <w:rsid w:val="00B42889"/>
    <w:rsid w:val="00B42AC8"/>
    <w:rsid w:val="00B42ECB"/>
    <w:rsid w:val="00B4362E"/>
    <w:rsid w:val="00B43F41"/>
    <w:rsid w:val="00B46A1B"/>
    <w:rsid w:val="00B46D09"/>
    <w:rsid w:val="00B51EE4"/>
    <w:rsid w:val="00B52373"/>
    <w:rsid w:val="00B53CF6"/>
    <w:rsid w:val="00B54177"/>
    <w:rsid w:val="00B54257"/>
    <w:rsid w:val="00B54273"/>
    <w:rsid w:val="00B5448C"/>
    <w:rsid w:val="00B56305"/>
    <w:rsid w:val="00B57134"/>
    <w:rsid w:val="00B57DA8"/>
    <w:rsid w:val="00B6025B"/>
    <w:rsid w:val="00B60419"/>
    <w:rsid w:val="00B60436"/>
    <w:rsid w:val="00B607E5"/>
    <w:rsid w:val="00B6142F"/>
    <w:rsid w:val="00B629BA"/>
    <w:rsid w:val="00B62BF6"/>
    <w:rsid w:val="00B6359A"/>
    <w:rsid w:val="00B65239"/>
    <w:rsid w:val="00B65CF7"/>
    <w:rsid w:val="00B6672C"/>
    <w:rsid w:val="00B66992"/>
    <w:rsid w:val="00B66F78"/>
    <w:rsid w:val="00B66FF4"/>
    <w:rsid w:val="00B672F1"/>
    <w:rsid w:val="00B67DDB"/>
    <w:rsid w:val="00B70015"/>
    <w:rsid w:val="00B70E8B"/>
    <w:rsid w:val="00B7106D"/>
    <w:rsid w:val="00B71FE5"/>
    <w:rsid w:val="00B7246C"/>
    <w:rsid w:val="00B736FB"/>
    <w:rsid w:val="00B74707"/>
    <w:rsid w:val="00B76510"/>
    <w:rsid w:val="00B76A20"/>
    <w:rsid w:val="00B77713"/>
    <w:rsid w:val="00B80581"/>
    <w:rsid w:val="00B80E60"/>
    <w:rsid w:val="00B813FF"/>
    <w:rsid w:val="00B81476"/>
    <w:rsid w:val="00B82401"/>
    <w:rsid w:val="00B826E3"/>
    <w:rsid w:val="00B835A5"/>
    <w:rsid w:val="00B8486B"/>
    <w:rsid w:val="00B850A5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1A4E"/>
    <w:rsid w:val="00B9220C"/>
    <w:rsid w:val="00B92AC7"/>
    <w:rsid w:val="00B9319B"/>
    <w:rsid w:val="00B954BF"/>
    <w:rsid w:val="00B95514"/>
    <w:rsid w:val="00B96CD5"/>
    <w:rsid w:val="00BA012B"/>
    <w:rsid w:val="00BA0BDB"/>
    <w:rsid w:val="00BA0D5B"/>
    <w:rsid w:val="00BA1227"/>
    <w:rsid w:val="00BA15F1"/>
    <w:rsid w:val="00BA19FA"/>
    <w:rsid w:val="00BA1D2E"/>
    <w:rsid w:val="00BA2546"/>
    <w:rsid w:val="00BA4058"/>
    <w:rsid w:val="00BA47C3"/>
    <w:rsid w:val="00BA5260"/>
    <w:rsid w:val="00BA53F0"/>
    <w:rsid w:val="00BA595D"/>
    <w:rsid w:val="00BA5A8D"/>
    <w:rsid w:val="00BA76B1"/>
    <w:rsid w:val="00BA7BFC"/>
    <w:rsid w:val="00BA7C1A"/>
    <w:rsid w:val="00BB02A2"/>
    <w:rsid w:val="00BB02FC"/>
    <w:rsid w:val="00BB0A3B"/>
    <w:rsid w:val="00BB1A66"/>
    <w:rsid w:val="00BB23C2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1DF0"/>
    <w:rsid w:val="00BD2845"/>
    <w:rsid w:val="00BD2FB4"/>
    <w:rsid w:val="00BD34D1"/>
    <w:rsid w:val="00BD389A"/>
    <w:rsid w:val="00BD578E"/>
    <w:rsid w:val="00BD609C"/>
    <w:rsid w:val="00BD7249"/>
    <w:rsid w:val="00BE22F4"/>
    <w:rsid w:val="00BE2476"/>
    <w:rsid w:val="00BE2768"/>
    <w:rsid w:val="00BE4563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F08"/>
    <w:rsid w:val="00C063AB"/>
    <w:rsid w:val="00C064AE"/>
    <w:rsid w:val="00C119F4"/>
    <w:rsid w:val="00C11D3F"/>
    <w:rsid w:val="00C12235"/>
    <w:rsid w:val="00C124CB"/>
    <w:rsid w:val="00C13A95"/>
    <w:rsid w:val="00C15A25"/>
    <w:rsid w:val="00C15E8C"/>
    <w:rsid w:val="00C16594"/>
    <w:rsid w:val="00C175BF"/>
    <w:rsid w:val="00C20AC8"/>
    <w:rsid w:val="00C20FA6"/>
    <w:rsid w:val="00C254AB"/>
    <w:rsid w:val="00C26399"/>
    <w:rsid w:val="00C277BD"/>
    <w:rsid w:val="00C27831"/>
    <w:rsid w:val="00C27CD1"/>
    <w:rsid w:val="00C31655"/>
    <w:rsid w:val="00C32EC1"/>
    <w:rsid w:val="00C34052"/>
    <w:rsid w:val="00C347EB"/>
    <w:rsid w:val="00C34D50"/>
    <w:rsid w:val="00C36811"/>
    <w:rsid w:val="00C37F91"/>
    <w:rsid w:val="00C40ED0"/>
    <w:rsid w:val="00C439FA"/>
    <w:rsid w:val="00C43D26"/>
    <w:rsid w:val="00C4421F"/>
    <w:rsid w:val="00C45807"/>
    <w:rsid w:val="00C45A65"/>
    <w:rsid w:val="00C47849"/>
    <w:rsid w:val="00C4794F"/>
    <w:rsid w:val="00C5031B"/>
    <w:rsid w:val="00C52ABB"/>
    <w:rsid w:val="00C54043"/>
    <w:rsid w:val="00C5422D"/>
    <w:rsid w:val="00C54BC9"/>
    <w:rsid w:val="00C54DF9"/>
    <w:rsid w:val="00C55069"/>
    <w:rsid w:val="00C55362"/>
    <w:rsid w:val="00C55F56"/>
    <w:rsid w:val="00C56128"/>
    <w:rsid w:val="00C56D03"/>
    <w:rsid w:val="00C56D7C"/>
    <w:rsid w:val="00C57E28"/>
    <w:rsid w:val="00C60745"/>
    <w:rsid w:val="00C638E1"/>
    <w:rsid w:val="00C63D90"/>
    <w:rsid w:val="00C63F89"/>
    <w:rsid w:val="00C64C40"/>
    <w:rsid w:val="00C7008A"/>
    <w:rsid w:val="00C7131B"/>
    <w:rsid w:val="00C71596"/>
    <w:rsid w:val="00C75B10"/>
    <w:rsid w:val="00C77971"/>
    <w:rsid w:val="00C8081C"/>
    <w:rsid w:val="00C815FF"/>
    <w:rsid w:val="00C82AA6"/>
    <w:rsid w:val="00C82D68"/>
    <w:rsid w:val="00C840C5"/>
    <w:rsid w:val="00C84307"/>
    <w:rsid w:val="00C85B91"/>
    <w:rsid w:val="00C875A2"/>
    <w:rsid w:val="00C87949"/>
    <w:rsid w:val="00C87FD1"/>
    <w:rsid w:val="00C92361"/>
    <w:rsid w:val="00C93987"/>
    <w:rsid w:val="00C9399F"/>
    <w:rsid w:val="00C945B1"/>
    <w:rsid w:val="00C95877"/>
    <w:rsid w:val="00C95C18"/>
    <w:rsid w:val="00CA04E4"/>
    <w:rsid w:val="00CA0DBF"/>
    <w:rsid w:val="00CA126D"/>
    <w:rsid w:val="00CA1345"/>
    <w:rsid w:val="00CA1C59"/>
    <w:rsid w:val="00CA309C"/>
    <w:rsid w:val="00CA317E"/>
    <w:rsid w:val="00CA3424"/>
    <w:rsid w:val="00CA3E92"/>
    <w:rsid w:val="00CA57D9"/>
    <w:rsid w:val="00CA655C"/>
    <w:rsid w:val="00CA71E1"/>
    <w:rsid w:val="00CB0342"/>
    <w:rsid w:val="00CB0719"/>
    <w:rsid w:val="00CB2520"/>
    <w:rsid w:val="00CB274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3433"/>
    <w:rsid w:val="00CC39EF"/>
    <w:rsid w:val="00CC4260"/>
    <w:rsid w:val="00CC465E"/>
    <w:rsid w:val="00CC47B2"/>
    <w:rsid w:val="00CC50C3"/>
    <w:rsid w:val="00CC50F2"/>
    <w:rsid w:val="00CC5293"/>
    <w:rsid w:val="00CC5C40"/>
    <w:rsid w:val="00CC60B5"/>
    <w:rsid w:val="00CC741E"/>
    <w:rsid w:val="00CC7937"/>
    <w:rsid w:val="00CD056B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28D8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CD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7251"/>
    <w:rsid w:val="00CF7AF8"/>
    <w:rsid w:val="00D00F4A"/>
    <w:rsid w:val="00D014CD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7BBB"/>
    <w:rsid w:val="00D12DF9"/>
    <w:rsid w:val="00D138A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2772F"/>
    <w:rsid w:val="00D27DFE"/>
    <w:rsid w:val="00D30A6D"/>
    <w:rsid w:val="00D30E1F"/>
    <w:rsid w:val="00D314F0"/>
    <w:rsid w:val="00D32667"/>
    <w:rsid w:val="00D33780"/>
    <w:rsid w:val="00D34E6A"/>
    <w:rsid w:val="00D35990"/>
    <w:rsid w:val="00D35CDC"/>
    <w:rsid w:val="00D373F8"/>
    <w:rsid w:val="00D37725"/>
    <w:rsid w:val="00D37E28"/>
    <w:rsid w:val="00D4108F"/>
    <w:rsid w:val="00D418D6"/>
    <w:rsid w:val="00D419E9"/>
    <w:rsid w:val="00D41A04"/>
    <w:rsid w:val="00D4241A"/>
    <w:rsid w:val="00D426D7"/>
    <w:rsid w:val="00D42C4A"/>
    <w:rsid w:val="00D44D92"/>
    <w:rsid w:val="00D458C8"/>
    <w:rsid w:val="00D45E8C"/>
    <w:rsid w:val="00D46C45"/>
    <w:rsid w:val="00D46F93"/>
    <w:rsid w:val="00D4730E"/>
    <w:rsid w:val="00D51193"/>
    <w:rsid w:val="00D51666"/>
    <w:rsid w:val="00D527DE"/>
    <w:rsid w:val="00D54C85"/>
    <w:rsid w:val="00D55125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76D9"/>
    <w:rsid w:val="00D67818"/>
    <w:rsid w:val="00D678A2"/>
    <w:rsid w:val="00D7086C"/>
    <w:rsid w:val="00D72679"/>
    <w:rsid w:val="00D72806"/>
    <w:rsid w:val="00D73316"/>
    <w:rsid w:val="00D734C5"/>
    <w:rsid w:val="00D7368F"/>
    <w:rsid w:val="00D743C9"/>
    <w:rsid w:val="00D74B5B"/>
    <w:rsid w:val="00D76338"/>
    <w:rsid w:val="00D76BBC"/>
    <w:rsid w:val="00D770A6"/>
    <w:rsid w:val="00D779CC"/>
    <w:rsid w:val="00D808C4"/>
    <w:rsid w:val="00D80B02"/>
    <w:rsid w:val="00D82626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0D9"/>
    <w:rsid w:val="00DB1187"/>
    <w:rsid w:val="00DB18AE"/>
    <w:rsid w:val="00DB4466"/>
    <w:rsid w:val="00DB57C5"/>
    <w:rsid w:val="00DB5EDD"/>
    <w:rsid w:val="00DB5F82"/>
    <w:rsid w:val="00DB79E4"/>
    <w:rsid w:val="00DB7E28"/>
    <w:rsid w:val="00DC2315"/>
    <w:rsid w:val="00DC2357"/>
    <w:rsid w:val="00DC3596"/>
    <w:rsid w:val="00DC390E"/>
    <w:rsid w:val="00DC3D2C"/>
    <w:rsid w:val="00DC421E"/>
    <w:rsid w:val="00DC6094"/>
    <w:rsid w:val="00DC61E2"/>
    <w:rsid w:val="00DC62A7"/>
    <w:rsid w:val="00DC705A"/>
    <w:rsid w:val="00DD2F13"/>
    <w:rsid w:val="00DD3219"/>
    <w:rsid w:val="00DD424B"/>
    <w:rsid w:val="00DD495F"/>
    <w:rsid w:val="00DD5661"/>
    <w:rsid w:val="00DD5760"/>
    <w:rsid w:val="00DD5FF3"/>
    <w:rsid w:val="00DD6803"/>
    <w:rsid w:val="00DD6E49"/>
    <w:rsid w:val="00DE027C"/>
    <w:rsid w:val="00DE06EA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27C"/>
    <w:rsid w:val="00DF2C6E"/>
    <w:rsid w:val="00DF2EF3"/>
    <w:rsid w:val="00DF40F9"/>
    <w:rsid w:val="00DF5474"/>
    <w:rsid w:val="00DF6016"/>
    <w:rsid w:val="00DF691F"/>
    <w:rsid w:val="00E005DE"/>
    <w:rsid w:val="00E00C95"/>
    <w:rsid w:val="00E01749"/>
    <w:rsid w:val="00E036BD"/>
    <w:rsid w:val="00E03ABF"/>
    <w:rsid w:val="00E051B5"/>
    <w:rsid w:val="00E060B6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791B"/>
    <w:rsid w:val="00E27F53"/>
    <w:rsid w:val="00E33A6D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18D"/>
    <w:rsid w:val="00E46943"/>
    <w:rsid w:val="00E46AC1"/>
    <w:rsid w:val="00E51BEF"/>
    <w:rsid w:val="00E51F36"/>
    <w:rsid w:val="00E52A4D"/>
    <w:rsid w:val="00E52E70"/>
    <w:rsid w:val="00E53E21"/>
    <w:rsid w:val="00E5431A"/>
    <w:rsid w:val="00E5454F"/>
    <w:rsid w:val="00E54DCF"/>
    <w:rsid w:val="00E54FB6"/>
    <w:rsid w:val="00E55643"/>
    <w:rsid w:val="00E60199"/>
    <w:rsid w:val="00E62D18"/>
    <w:rsid w:val="00E64397"/>
    <w:rsid w:val="00E65280"/>
    <w:rsid w:val="00E6585C"/>
    <w:rsid w:val="00E66F92"/>
    <w:rsid w:val="00E705B0"/>
    <w:rsid w:val="00E70682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2BBC"/>
    <w:rsid w:val="00E83BE2"/>
    <w:rsid w:val="00E83EA0"/>
    <w:rsid w:val="00E85FEC"/>
    <w:rsid w:val="00E8606A"/>
    <w:rsid w:val="00E864B9"/>
    <w:rsid w:val="00E90B92"/>
    <w:rsid w:val="00E917CA"/>
    <w:rsid w:val="00E92C5A"/>
    <w:rsid w:val="00E93F9E"/>
    <w:rsid w:val="00E9474E"/>
    <w:rsid w:val="00E94C10"/>
    <w:rsid w:val="00E94CBA"/>
    <w:rsid w:val="00E96C8F"/>
    <w:rsid w:val="00EA1A0E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1009"/>
    <w:rsid w:val="00EB189C"/>
    <w:rsid w:val="00EB18C8"/>
    <w:rsid w:val="00EB2A61"/>
    <w:rsid w:val="00EB3B40"/>
    <w:rsid w:val="00EB597A"/>
    <w:rsid w:val="00EB63EC"/>
    <w:rsid w:val="00EB77F8"/>
    <w:rsid w:val="00EC030B"/>
    <w:rsid w:val="00EC0A36"/>
    <w:rsid w:val="00EC175B"/>
    <w:rsid w:val="00EC249F"/>
    <w:rsid w:val="00EC33A5"/>
    <w:rsid w:val="00EC3683"/>
    <w:rsid w:val="00EC3A96"/>
    <w:rsid w:val="00EC41EA"/>
    <w:rsid w:val="00EC75EE"/>
    <w:rsid w:val="00ED0C27"/>
    <w:rsid w:val="00ED206D"/>
    <w:rsid w:val="00ED2D77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37A"/>
    <w:rsid w:val="00EE3538"/>
    <w:rsid w:val="00EE385D"/>
    <w:rsid w:val="00EE4886"/>
    <w:rsid w:val="00EE5680"/>
    <w:rsid w:val="00EE5E72"/>
    <w:rsid w:val="00EE65B0"/>
    <w:rsid w:val="00EE6CAA"/>
    <w:rsid w:val="00EF03CD"/>
    <w:rsid w:val="00EF1455"/>
    <w:rsid w:val="00EF1737"/>
    <w:rsid w:val="00EF1F9D"/>
    <w:rsid w:val="00EF20AD"/>
    <w:rsid w:val="00EF2443"/>
    <w:rsid w:val="00EF6192"/>
    <w:rsid w:val="00EF6FB7"/>
    <w:rsid w:val="00EF7DD0"/>
    <w:rsid w:val="00F00C5D"/>
    <w:rsid w:val="00F00F39"/>
    <w:rsid w:val="00F01BE7"/>
    <w:rsid w:val="00F02426"/>
    <w:rsid w:val="00F03CF3"/>
    <w:rsid w:val="00F04290"/>
    <w:rsid w:val="00F0518E"/>
    <w:rsid w:val="00F052CE"/>
    <w:rsid w:val="00F056B8"/>
    <w:rsid w:val="00F153E4"/>
    <w:rsid w:val="00F159B1"/>
    <w:rsid w:val="00F15C57"/>
    <w:rsid w:val="00F165E6"/>
    <w:rsid w:val="00F17656"/>
    <w:rsid w:val="00F17AD2"/>
    <w:rsid w:val="00F17C78"/>
    <w:rsid w:val="00F20585"/>
    <w:rsid w:val="00F21F46"/>
    <w:rsid w:val="00F22A46"/>
    <w:rsid w:val="00F2336B"/>
    <w:rsid w:val="00F2405C"/>
    <w:rsid w:val="00F25DB8"/>
    <w:rsid w:val="00F25FB1"/>
    <w:rsid w:val="00F2628F"/>
    <w:rsid w:val="00F26378"/>
    <w:rsid w:val="00F2644B"/>
    <w:rsid w:val="00F264BB"/>
    <w:rsid w:val="00F27C8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237C"/>
    <w:rsid w:val="00F42794"/>
    <w:rsid w:val="00F429B3"/>
    <w:rsid w:val="00F42EBE"/>
    <w:rsid w:val="00F43FF6"/>
    <w:rsid w:val="00F4403D"/>
    <w:rsid w:val="00F4424A"/>
    <w:rsid w:val="00F44409"/>
    <w:rsid w:val="00F44D14"/>
    <w:rsid w:val="00F452CB"/>
    <w:rsid w:val="00F45790"/>
    <w:rsid w:val="00F46748"/>
    <w:rsid w:val="00F4678B"/>
    <w:rsid w:val="00F4699C"/>
    <w:rsid w:val="00F46FC0"/>
    <w:rsid w:val="00F50318"/>
    <w:rsid w:val="00F505D4"/>
    <w:rsid w:val="00F50C19"/>
    <w:rsid w:val="00F50D6A"/>
    <w:rsid w:val="00F5121A"/>
    <w:rsid w:val="00F520A0"/>
    <w:rsid w:val="00F52508"/>
    <w:rsid w:val="00F525E3"/>
    <w:rsid w:val="00F5293C"/>
    <w:rsid w:val="00F5367A"/>
    <w:rsid w:val="00F536A9"/>
    <w:rsid w:val="00F53890"/>
    <w:rsid w:val="00F53D09"/>
    <w:rsid w:val="00F54B2E"/>
    <w:rsid w:val="00F54C60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433F"/>
    <w:rsid w:val="00F64C96"/>
    <w:rsid w:val="00F66741"/>
    <w:rsid w:val="00F66F9F"/>
    <w:rsid w:val="00F705CC"/>
    <w:rsid w:val="00F707E7"/>
    <w:rsid w:val="00F7194C"/>
    <w:rsid w:val="00F71A72"/>
    <w:rsid w:val="00F7227C"/>
    <w:rsid w:val="00F7237E"/>
    <w:rsid w:val="00F72BB7"/>
    <w:rsid w:val="00F758CC"/>
    <w:rsid w:val="00F77C3E"/>
    <w:rsid w:val="00F81F08"/>
    <w:rsid w:val="00F8326A"/>
    <w:rsid w:val="00F8425C"/>
    <w:rsid w:val="00F842BF"/>
    <w:rsid w:val="00F8497B"/>
    <w:rsid w:val="00F85906"/>
    <w:rsid w:val="00F91249"/>
    <w:rsid w:val="00F91BE8"/>
    <w:rsid w:val="00F91EB6"/>
    <w:rsid w:val="00F9382E"/>
    <w:rsid w:val="00F9396C"/>
    <w:rsid w:val="00F939CB"/>
    <w:rsid w:val="00F93DF9"/>
    <w:rsid w:val="00F963CD"/>
    <w:rsid w:val="00F97AD7"/>
    <w:rsid w:val="00FA002B"/>
    <w:rsid w:val="00FA039B"/>
    <w:rsid w:val="00FA0918"/>
    <w:rsid w:val="00FA0B74"/>
    <w:rsid w:val="00FA1BAF"/>
    <w:rsid w:val="00FA1D5C"/>
    <w:rsid w:val="00FA2DDC"/>
    <w:rsid w:val="00FA3326"/>
    <w:rsid w:val="00FA3EBA"/>
    <w:rsid w:val="00FA4142"/>
    <w:rsid w:val="00FA43D3"/>
    <w:rsid w:val="00FA5023"/>
    <w:rsid w:val="00FA53F5"/>
    <w:rsid w:val="00FA60D1"/>
    <w:rsid w:val="00FA6895"/>
    <w:rsid w:val="00FB06BD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C9F"/>
    <w:rsid w:val="00FB5642"/>
    <w:rsid w:val="00FB5C0D"/>
    <w:rsid w:val="00FB6EC4"/>
    <w:rsid w:val="00FC0D53"/>
    <w:rsid w:val="00FC1088"/>
    <w:rsid w:val="00FC1803"/>
    <w:rsid w:val="00FC2081"/>
    <w:rsid w:val="00FC221F"/>
    <w:rsid w:val="00FC31B7"/>
    <w:rsid w:val="00FC4780"/>
    <w:rsid w:val="00FC48AC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C9C"/>
    <w:rsid w:val="00FD6FDF"/>
    <w:rsid w:val="00FE03A6"/>
    <w:rsid w:val="00FE0CA8"/>
    <w:rsid w:val="00FE12B3"/>
    <w:rsid w:val="00FE14D0"/>
    <w:rsid w:val="00FE1C59"/>
    <w:rsid w:val="00FE2BDA"/>
    <w:rsid w:val="00FE2E4F"/>
    <w:rsid w:val="00FE3675"/>
    <w:rsid w:val="00FE3FF2"/>
    <w:rsid w:val="00FE445C"/>
    <w:rsid w:val="00FF0929"/>
    <w:rsid w:val="00FF1F5C"/>
    <w:rsid w:val="00FF47CC"/>
    <w:rsid w:val="00FF4BAE"/>
    <w:rsid w:val="00FF53ED"/>
    <w:rsid w:val="00FF5563"/>
    <w:rsid w:val="00FF5BAC"/>
    <w:rsid w:val="00FF6551"/>
    <w:rsid w:val="00FF720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3C1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uiPriority w:val="99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B603E-E1B4-44E8-8BE3-EAAA7401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939</Words>
  <Characters>11057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win10</cp:lastModifiedBy>
  <cp:revision>12</cp:revision>
  <cp:lastPrinted>2022-02-03T09:45:00Z</cp:lastPrinted>
  <dcterms:created xsi:type="dcterms:W3CDTF">2022-09-05T03:17:00Z</dcterms:created>
  <dcterms:modified xsi:type="dcterms:W3CDTF">2022-12-27T06:28:00Z</dcterms:modified>
</cp:coreProperties>
</file>